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27347" w14:textId="730D98C3" w:rsidR="00A5740C" w:rsidRDefault="0095239B" w:rsidP="007859BF">
      <w:pPr>
        <w:pStyle w:val="RSCH1"/>
      </w:pPr>
      <w:r>
        <w:t>Covalent bonding tiles</w:t>
      </w:r>
    </w:p>
    <w:p w14:paraId="12667778" w14:textId="77777777" w:rsidR="00286752" w:rsidRDefault="00286752" w:rsidP="00286752">
      <w:pPr>
        <w:pStyle w:val="RSCH2"/>
      </w:pPr>
      <w:r>
        <w:t>Learning objectives</w:t>
      </w:r>
    </w:p>
    <w:p w14:paraId="0001E055" w14:textId="31B54360" w:rsidR="00286752" w:rsidRPr="0049734A" w:rsidRDefault="00286752" w:rsidP="00E96379">
      <w:pPr>
        <w:pStyle w:val="RSCLearningobjectives"/>
      </w:pPr>
      <w:r>
        <w:t xml:space="preserve">Draw </w:t>
      </w:r>
      <w:r w:rsidR="00B03381">
        <w:t xml:space="preserve">dot and cross diagrams for simple </w:t>
      </w:r>
      <w:r>
        <w:t xml:space="preserve">covalent </w:t>
      </w:r>
      <w:r w:rsidR="00B03381">
        <w:t>molecules</w:t>
      </w:r>
    </w:p>
    <w:p w14:paraId="6307D705" w14:textId="4988DC12" w:rsidR="00286752" w:rsidRDefault="00B03381" w:rsidP="00286752">
      <w:pPr>
        <w:pStyle w:val="RSCLearningobjectives"/>
      </w:pPr>
      <w:r>
        <w:t>Identify</w:t>
      </w:r>
      <w:r w:rsidR="00286752">
        <w:t xml:space="preserve"> single, </w:t>
      </w:r>
      <w:proofErr w:type="gramStart"/>
      <w:r w:rsidR="00286752">
        <w:t>double</w:t>
      </w:r>
      <w:proofErr w:type="gramEnd"/>
      <w:r w:rsidR="00286752">
        <w:t xml:space="preserve"> and triple </w:t>
      </w:r>
      <w:r w:rsidR="00715BA1">
        <w:t xml:space="preserve">covalent </w:t>
      </w:r>
      <w:r w:rsidR="00286752">
        <w:t>bonds</w:t>
      </w:r>
    </w:p>
    <w:p w14:paraId="4A481E14" w14:textId="02C0F869" w:rsidR="005E65BC" w:rsidRDefault="005E65BC" w:rsidP="005E65BC">
      <w:pPr>
        <w:pStyle w:val="RSCH2"/>
      </w:pPr>
      <w:r>
        <w:t>Instructions for teachers</w:t>
      </w:r>
    </w:p>
    <w:p w14:paraId="5772C2D9" w14:textId="721F028D" w:rsidR="00F5325A" w:rsidRDefault="001861E2" w:rsidP="001861E2">
      <w:pPr>
        <w:pStyle w:val="RSCBasictext"/>
      </w:pPr>
      <w:r>
        <w:t>Th</w:t>
      </w:r>
      <w:r w:rsidR="009935F5">
        <w:t xml:space="preserve">is resource contains a </w:t>
      </w:r>
      <w:r w:rsidR="00F5325A">
        <w:t xml:space="preserve">sheet of printable covalent bonding tiles which can be printed and cut out into individual tiles to support learners when introducing covalent bonding. </w:t>
      </w:r>
      <w:r w:rsidR="00EA5F68">
        <w:t xml:space="preserve">The electrons </w:t>
      </w:r>
      <w:r w:rsidR="00294783">
        <w:t xml:space="preserve">are identified using colour coded dots and crosses to help learners </w:t>
      </w:r>
      <w:r w:rsidR="00B75688">
        <w:t xml:space="preserve">identify single, </w:t>
      </w:r>
      <w:proofErr w:type="gramStart"/>
      <w:r w:rsidR="00B75688">
        <w:t>double</w:t>
      </w:r>
      <w:proofErr w:type="gramEnd"/>
      <w:r w:rsidR="00B75688">
        <w:t xml:space="preserve"> and triple bonds. To avoid misconceptions </w:t>
      </w:r>
      <w:r w:rsidR="00343B4C">
        <w:t>learners will need to be reminded that, although different symbols are used, they all represent a single electron in the outer shell of the atom.</w:t>
      </w:r>
    </w:p>
    <w:p w14:paraId="0DEF1195" w14:textId="4F9C97FA" w:rsidR="00516443" w:rsidRDefault="005E65BC" w:rsidP="00516443">
      <w:pPr>
        <w:pStyle w:val="RSCH3"/>
      </w:pPr>
      <w:r>
        <w:t>Task 1</w:t>
      </w:r>
      <w:r w:rsidR="00516443">
        <w:t>: Building bonds</w:t>
      </w:r>
    </w:p>
    <w:p w14:paraId="21034353" w14:textId="4A19EDB8" w:rsidR="00053183" w:rsidRDefault="00516443" w:rsidP="006532E8">
      <w:pPr>
        <w:pStyle w:val="RSCBasictext"/>
      </w:pPr>
      <w:r>
        <w:t>In this task</w:t>
      </w:r>
      <w:r w:rsidR="00996AC8">
        <w:t>,</w:t>
      </w:r>
      <w:r>
        <w:t xml:space="preserve"> learners </w:t>
      </w:r>
      <w:r w:rsidR="006532E8">
        <w:t xml:space="preserve">familiarise themselves with the </w:t>
      </w:r>
      <w:r>
        <w:t xml:space="preserve">tiles in the resource </w:t>
      </w:r>
      <w:r w:rsidR="006532E8">
        <w:t xml:space="preserve">and practice arranging them </w:t>
      </w:r>
      <w:r>
        <w:t>to</w:t>
      </w:r>
      <w:r w:rsidR="00774B3F">
        <w:t xml:space="preserve"> make simple covalent molecules.</w:t>
      </w:r>
      <w:r w:rsidR="0006392F">
        <w:t xml:space="preserve"> This task is deliberately open ended and there are </w:t>
      </w:r>
      <w:r w:rsidR="0004735D">
        <w:t>many</w:t>
      </w:r>
      <w:r w:rsidR="00724EAB">
        <w:t xml:space="preserve"> </w:t>
      </w:r>
      <w:r w:rsidR="00DC5E8C">
        <w:t>possible</w:t>
      </w:r>
      <w:r w:rsidR="00724EAB">
        <w:t xml:space="preserve"> </w:t>
      </w:r>
      <w:r w:rsidR="00367572">
        <w:t>arrangements for each of the steps in the task.</w:t>
      </w:r>
      <w:r w:rsidR="00053183">
        <w:t xml:space="preserve"> </w:t>
      </w:r>
      <w:r w:rsidR="00DC5E8C">
        <w:t>Lea</w:t>
      </w:r>
      <w:r w:rsidR="00F5325A">
        <w:t>r</w:t>
      </w:r>
      <w:r w:rsidR="00DC5E8C">
        <w:t>ners will get used to finding the correct tiles to complete each bond and the arrangements of the tiles</w:t>
      </w:r>
      <w:r w:rsidR="00414D9A">
        <w:t xml:space="preserve"> which they may sometimes need to place at an angle.</w:t>
      </w:r>
    </w:p>
    <w:p w14:paraId="457F2C69" w14:textId="7065E456" w:rsidR="00516443" w:rsidRDefault="00053183" w:rsidP="00B02A45">
      <w:pPr>
        <w:pStyle w:val="RSCH3"/>
      </w:pPr>
      <w:r>
        <w:t xml:space="preserve">Task 2: </w:t>
      </w:r>
      <w:r w:rsidR="00516443">
        <w:t xml:space="preserve"> </w:t>
      </w:r>
      <w:r w:rsidR="0098408C">
        <w:t>Simple covalent molecules</w:t>
      </w:r>
    </w:p>
    <w:p w14:paraId="0FF5ACBC" w14:textId="57E2DAC0" w:rsidR="0098408C" w:rsidRDefault="0098408C" w:rsidP="006532E8">
      <w:pPr>
        <w:pStyle w:val="RSCBasictext"/>
      </w:pPr>
      <w:r>
        <w:t>In this task</w:t>
      </w:r>
      <w:r w:rsidR="003A633D">
        <w:t>,</w:t>
      </w:r>
      <w:r>
        <w:t xml:space="preserve"> learners build named molecules </w:t>
      </w:r>
      <w:r w:rsidR="002A5836">
        <w:t xml:space="preserve">based on their chemical formula. In the case of </w:t>
      </w:r>
      <w:r w:rsidR="00180E75">
        <w:t xml:space="preserve">molecules containing oxygen, carbon and nitrogen, learners will need to choose the correct </w:t>
      </w:r>
      <w:r w:rsidR="005115BB">
        <w:t xml:space="preserve">tile to show single, </w:t>
      </w:r>
      <w:proofErr w:type="gramStart"/>
      <w:r w:rsidR="005115BB">
        <w:t>double</w:t>
      </w:r>
      <w:proofErr w:type="gramEnd"/>
      <w:r w:rsidR="005115BB">
        <w:t xml:space="preserve"> or triple bonds as required. </w:t>
      </w:r>
    </w:p>
    <w:p w14:paraId="6118EE99" w14:textId="6EB99AC6" w:rsidR="004B7179" w:rsidRDefault="004B7179" w:rsidP="00B02A45">
      <w:pPr>
        <w:pStyle w:val="RSCH3"/>
      </w:pPr>
      <w:r>
        <w:t>Task 3: Hydrocarbons</w:t>
      </w:r>
    </w:p>
    <w:p w14:paraId="61738A46" w14:textId="53132EB1" w:rsidR="004B7179" w:rsidRDefault="004B7179" w:rsidP="006532E8">
      <w:pPr>
        <w:pStyle w:val="RSCBasictext"/>
      </w:pPr>
      <w:r>
        <w:t>In this task</w:t>
      </w:r>
      <w:r w:rsidR="00C768FC">
        <w:t>,</w:t>
      </w:r>
      <w:r>
        <w:t xml:space="preserve"> learners use the tiles to explore patterns in the </w:t>
      </w:r>
      <w:r w:rsidR="002B5989">
        <w:t xml:space="preserve">homologous series of </w:t>
      </w:r>
      <w:r>
        <w:t>alkane</w:t>
      </w:r>
      <w:r w:rsidR="002B5989">
        <w:t>s</w:t>
      </w:r>
      <w:r>
        <w:t xml:space="preserve"> and alkene</w:t>
      </w:r>
      <w:r w:rsidR="002B5989">
        <w:t>s. Lea</w:t>
      </w:r>
      <w:r w:rsidR="002F5573">
        <w:t>r</w:t>
      </w:r>
      <w:r w:rsidR="002B5989">
        <w:t xml:space="preserve">ners should already be familiar with using the </w:t>
      </w:r>
      <w:r w:rsidR="00913985">
        <w:t>resource</w:t>
      </w:r>
      <w:r w:rsidR="002B5989">
        <w:t xml:space="preserve"> </w:t>
      </w:r>
      <w:r w:rsidR="00D72021">
        <w:t xml:space="preserve">(the </w:t>
      </w:r>
      <w:r w:rsidR="00913985">
        <w:t xml:space="preserve">different stages in task 1 help to explore this) before applying the tiles to </w:t>
      </w:r>
      <w:r w:rsidR="0093278B">
        <w:t xml:space="preserve">chemistry concepts. The tiles can be used to </w:t>
      </w:r>
      <w:r w:rsidR="00C9165E">
        <w:t>demonstrate the general formulas for the alkanes and alkenes.</w:t>
      </w:r>
    </w:p>
    <w:p w14:paraId="0C81AC6B" w14:textId="44AE1F37" w:rsidR="00C9165E" w:rsidRDefault="00C9165E" w:rsidP="00B02A45">
      <w:pPr>
        <w:pStyle w:val="RSCH3"/>
      </w:pPr>
      <w:r>
        <w:t>Task 4: Polymerisation</w:t>
      </w:r>
    </w:p>
    <w:p w14:paraId="66F04995" w14:textId="21F31D8F" w:rsidR="00C9165E" w:rsidRDefault="00633777" w:rsidP="006532E8">
      <w:pPr>
        <w:pStyle w:val="RSCBasictext"/>
      </w:pPr>
      <w:r>
        <w:t>In this</w:t>
      </w:r>
      <w:r w:rsidR="00B02A45">
        <w:t xml:space="preserve"> final task</w:t>
      </w:r>
      <w:r w:rsidR="00C768FC">
        <w:t>,</w:t>
      </w:r>
      <w:r>
        <w:t xml:space="preserve"> learners are asked to create a stop motion animation or GIF to illustrate the process of polymerisation. They will </w:t>
      </w:r>
      <w:r w:rsidR="007A665A">
        <w:t xml:space="preserve">need to use creativity and </w:t>
      </w:r>
      <w:r w:rsidR="006A3BC4">
        <w:t>secure knowledge of structure and bonding to produce their animation.</w:t>
      </w:r>
      <w:r w:rsidR="009E202D">
        <w:t xml:space="preserve"> </w:t>
      </w:r>
    </w:p>
    <w:p w14:paraId="7A4B63DA" w14:textId="35524137" w:rsidR="00F55FE1" w:rsidRDefault="00F7789E" w:rsidP="00E6675C">
      <w:pPr>
        <w:pStyle w:val="RSCH2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B2AA003" wp14:editId="75688DF2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5732780" cy="7975600"/>
            <wp:effectExtent l="0" t="0" r="1270" b="6350"/>
            <wp:wrapTight wrapText="bothSides">
              <wp:wrapPolygon edited="0">
                <wp:start x="0" y="0"/>
                <wp:lineTo x="0" y="21566"/>
                <wp:lineTo x="21533" y="21566"/>
                <wp:lineTo x="21533" y="0"/>
                <wp:lineTo x="0" y="0"/>
              </wp:wrapPolygon>
            </wp:wrapTight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3" t="15123" r="10481" b="8237"/>
                    <a:stretch/>
                  </pic:blipFill>
                  <pic:spPr bwMode="auto">
                    <a:xfrm>
                      <a:off x="0" y="0"/>
                      <a:ext cx="5732780" cy="797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valent bonding cross tiles</w:t>
      </w:r>
    </w:p>
    <w:p w14:paraId="2F9CA6CF" w14:textId="101A17A0" w:rsidR="000D5341" w:rsidRDefault="00093097" w:rsidP="00E6675C">
      <w:pPr>
        <w:pStyle w:val="RSCH2"/>
      </w:pPr>
      <w:r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4B3015ED" wp14:editId="471A795F">
            <wp:simplePos x="0" y="0"/>
            <wp:positionH relativeFrom="margin">
              <wp:align>right</wp:align>
            </wp:positionH>
            <wp:positionV relativeFrom="page">
              <wp:posOffset>1352550</wp:posOffset>
            </wp:positionV>
            <wp:extent cx="5728335" cy="7937500"/>
            <wp:effectExtent l="0" t="0" r="5715" b="6350"/>
            <wp:wrapTight wrapText="bothSides">
              <wp:wrapPolygon edited="0">
                <wp:start x="0" y="0"/>
                <wp:lineTo x="0" y="21565"/>
                <wp:lineTo x="21550" y="21565"/>
                <wp:lineTo x="21550" y="0"/>
                <wp:lineTo x="0" y="0"/>
              </wp:wrapPolygon>
            </wp:wrapTight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3" t="15195" r="9927" b="7966"/>
                    <a:stretch/>
                  </pic:blipFill>
                  <pic:spPr bwMode="auto">
                    <a:xfrm>
                      <a:off x="0" y="0"/>
                      <a:ext cx="5728335" cy="793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341">
        <w:t>Covalent bonding dot tiles</w:t>
      </w:r>
    </w:p>
    <w:p w14:paraId="52F9FA6C" w14:textId="65AAF7F5" w:rsidR="000D5341" w:rsidRPr="00CB71A2" w:rsidRDefault="00053183" w:rsidP="00CB71A2">
      <w:pPr>
        <w:pStyle w:val="RSCH2"/>
      </w:pPr>
      <w:r w:rsidRPr="00CB71A2">
        <w:lastRenderedPageBreak/>
        <w:t>Answers</w:t>
      </w:r>
    </w:p>
    <w:p w14:paraId="7969BA85" w14:textId="065C3F08" w:rsidR="00CB71A2" w:rsidRDefault="00CB71A2" w:rsidP="00CB71A2">
      <w:pPr>
        <w:pStyle w:val="RSCH3"/>
      </w:pPr>
      <w:r>
        <w:t>Task 1: Building bonds</w:t>
      </w:r>
    </w:p>
    <w:p w14:paraId="02CE73E9" w14:textId="626E35DB" w:rsidR="00CB71A2" w:rsidRDefault="009D7453" w:rsidP="005E0614">
      <w:pPr>
        <w:pStyle w:val="RSCnumberedlist"/>
      </w:pPr>
      <w:r>
        <w:rPr>
          <w:noProof/>
        </w:rPr>
        <w:drawing>
          <wp:anchor distT="0" distB="0" distL="114300" distR="114300" simplePos="0" relativeHeight="251658255" behindDoc="0" locked="0" layoutInCell="1" allowOverlap="1" wp14:anchorId="495C9FC4" wp14:editId="3493BDE0">
            <wp:simplePos x="0" y="0"/>
            <wp:positionH relativeFrom="margin">
              <wp:align>left</wp:align>
            </wp:positionH>
            <wp:positionV relativeFrom="paragraph">
              <wp:posOffset>235999</wp:posOffset>
            </wp:positionV>
            <wp:extent cx="5782310" cy="2066925"/>
            <wp:effectExtent l="0" t="0" r="8890" b="9525"/>
            <wp:wrapTopAndBottom/>
            <wp:docPr id="17" name="Picture 1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hape,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87D">
        <w:t xml:space="preserve">Learners may have some or </w:t>
      </w:r>
      <w:proofErr w:type="gramStart"/>
      <w:r w:rsidR="009A587D">
        <w:t>all of</w:t>
      </w:r>
      <w:proofErr w:type="gramEnd"/>
      <w:r w:rsidR="009A587D">
        <w:t xml:space="preserve"> the following combinations of tiles:</w:t>
      </w:r>
      <w:r w:rsidR="0097190E" w:rsidRPr="0097190E">
        <w:rPr>
          <w:noProof/>
        </w:rPr>
        <w:t xml:space="preserve"> </w:t>
      </w:r>
    </w:p>
    <w:p w14:paraId="74D07A40" w14:textId="6AB32E4C" w:rsidR="00CB71A2" w:rsidRDefault="003E47E2" w:rsidP="00CB71A2">
      <w:pPr>
        <w:pStyle w:val="RSCnumberedlist"/>
      </w:pPr>
      <w:r>
        <w:rPr>
          <w:noProof/>
        </w:rPr>
        <w:t>Learners may have assembled some or all of the following simple covalent molecules</w:t>
      </w:r>
      <w:r w:rsidR="00285131">
        <w:rPr>
          <w:noProof/>
        </w:rPr>
        <w:t>:</w:t>
      </w:r>
    </w:p>
    <w:p w14:paraId="7CEEDE5C" w14:textId="74B95C36" w:rsidR="00CB71A2" w:rsidRDefault="0097190E" w:rsidP="00CB71A2">
      <w:pPr>
        <w:pStyle w:val="RSCBasictext"/>
      </w:pPr>
      <w:r>
        <w:rPr>
          <w:noProof/>
        </w:rPr>
        <w:drawing>
          <wp:inline distT="0" distB="0" distL="0" distR="0" wp14:anchorId="6BC34199" wp14:editId="288AEDDB">
            <wp:extent cx="5731510" cy="2049145"/>
            <wp:effectExtent l="0" t="0" r="254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4C2B" w14:textId="20CC199D" w:rsidR="006477EF" w:rsidRDefault="006477EF" w:rsidP="006477EF">
      <w:pPr>
        <w:pStyle w:val="RSCletteredlist"/>
      </w:pPr>
      <w:r>
        <w:t>Differences:</w:t>
      </w:r>
    </w:p>
    <w:p w14:paraId="50FF707B" w14:textId="6FEF46EF" w:rsidR="006477EF" w:rsidRDefault="002254AD" w:rsidP="00F73A1E">
      <w:pPr>
        <w:pStyle w:val="RSCBulletedlist"/>
        <w:ind w:firstLine="63"/>
      </w:pPr>
      <w:r>
        <w:t>These molecules are all larger</w:t>
      </w:r>
    </w:p>
    <w:p w14:paraId="49814206" w14:textId="0B9B479B" w:rsidR="002254AD" w:rsidRDefault="002254AD" w:rsidP="00F73A1E">
      <w:pPr>
        <w:pStyle w:val="RSCBulletedlist"/>
        <w:ind w:firstLine="63"/>
      </w:pPr>
      <w:r>
        <w:t>They only contain single covalent bonds</w:t>
      </w:r>
    </w:p>
    <w:p w14:paraId="5F16B556" w14:textId="4BF760E7" w:rsidR="002254AD" w:rsidRDefault="008F60CB" w:rsidP="00F73A1E">
      <w:pPr>
        <w:pStyle w:val="RSCBulletedlist"/>
        <w:ind w:firstLine="63"/>
      </w:pPr>
      <w:r>
        <w:t>They all have a different shape</w:t>
      </w:r>
    </w:p>
    <w:p w14:paraId="62263467" w14:textId="49DD8276" w:rsidR="00CB71A2" w:rsidRDefault="0071231C" w:rsidP="00CB71A2">
      <w:pPr>
        <w:pStyle w:val="RSCletteredlist"/>
      </w:pPr>
      <w:r>
        <w:t>The two oxygen tiles are to allow different structures and shapes to be arranged.</w:t>
      </w:r>
      <w:r w:rsidR="00BE65F3">
        <w:t xml:space="preserve"> Both the oxygen tiles have 2 single covalent bonds but in </w:t>
      </w:r>
      <w:r w:rsidR="00F65E90">
        <w:t>one the bonds are adjacent to each other and in the other the bonds are opposite each other.</w:t>
      </w:r>
      <w:r w:rsidR="0025766B">
        <w:br/>
      </w:r>
    </w:p>
    <w:p w14:paraId="1FD6F415" w14:textId="22E816EA" w:rsidR="00016B9C" w:rsidRDefault="00016B9C" w:rsidP="0024525F">
      <w:pPr>
        <w:pStyle w:val="RSCletteredlist"/>
      </w:pPr>
      <w:r>
        <w:t>CH</w:t>
      </w:r>
      <w:r w:rsidRPr="0024525F">
        <w:rPr>
          <w:position w:val="-6"/>
          <w:vertAlign w:val="subscript"/>
        </w:rPr>
        <w:t>4</w:t>
      </w:r>
      <w:r>
        <w:t>, NH</w:t>
      </w:r>
      <w:r w:rsidRPr="0024525F">
        <w:rPr>
          <w:position w:val="-6"/>
          <w:vertAlign w:val="subscript"/>
        </w:rPr>
        <w:t>3</w:t>
      </w:r>
      <w:r>
        <w:t>, H</w:t>
      </w:r>
      <w:r w:rsidRPr="0024525F">
        <w:rPr>
          <w:position w:val="-6"/>
          <w:vertAlign w:val="subscript"/>
        </w:rPr>
        <w:t>2</w:t>
      </w:r>
      <w:r>
        <w:t>O</w:t>
      </w:r>
      <w:r w:rsidR="00673150">
        <w:br/>
      </w:r>
    </w:p>
    <w:p w14:paraId="3CC3CEFF" w14:textId="7FD2788D" w:rsidR="009D7453" w:rsidRDefault="009D7453" w:rsidP="009D7453">
      <w:pPr>
        <w:pStyle w:val="RSCletteredlist"/>
        <w:numPr>
          <w:ilvl w:val="0"/>
          <w:numId w:val="0"/>
        </w:numPr>
        <w:ind w:left="360"/>
      </w:pPr>
    </w:p>
    <w:p w14:paraId="4867B72D" w14:textId="4DEB2039" w:rsidR="009D7453" w:rsidRDefault="009D7453" w:rsidP="009D7453">
      <w:pPr>
        <w:pStyle w:val="RSCletteredlist"/>
        <w:numPr>
          <w:ilvl w:val="0"/>
          <w:numId w:val="0"/>
        </w:numPr>
        <w:ind w:left="360"/>
      </w:pPr>
    </w:p>
    <w:p w14:paraId="5040139B" w14:textId="453D0689" w:rsidR="009D7453" w:rsidRDefault="009D7453" w:rsidP="009D7453">
      <w:pPr>
        <w:pStyle w:val="RSCletteredlist"/>
        <w:numPr>
          <w:ilvl w:val="0"/>
          <w:numId w:val="0"/>
        </w:numPr>
        <w:ind w:left="360"/>
      </w:pPr>
    </w:p>
    <w:p w14:paraId="51309ED1" w14:textId="5149AB17" w:rsidR="009D7453" w:rsidRDefault="009D7453" w:rsidP="009D7453">
      <w:pPr>
        <w:pStyle w:val="RSCletteredlist"/>
        <w:numPr>
          <w:ilvl w:val="0"/>
          <w:numId w:val="0"/>
        </w:numPr>
        <w:ind w:left="360"/>
      </w:pPr>
    </w:p>
    <w:p w14:paraId="1235722A" w14:textId="276982CF" w:rsidR="009D7453" w:rsidRDefault="009D7453" w:rsidP="009D7453">
      <w:pPr>
        <w:pStyle w:val="RSCletteredlist"/>
        <w:numPr>
          <w:ilvl w:val="0"/>
          <w:numId w:val="0"/>
        </w:numPr>
        <w:ind w:left="360"/>
      </w:pPr>
    </w:p>
    <w:p w14:paraId="589DAB33" w14:textId="65144EDE" w:rsidR="00673150" w:rsidRDefault="0045625A" w:rsidP="00673150">
      <w:pPr>
        <w:pStyle w:val="RSCletteredlist"/>
      </w:pPr>
      <w:r>
        <w:rPr>
          <w:noProof/>
        </w:rPr>
        <w:lastRenderedPageBreak/>
        <w:drawing>
          <wp:anchor distT="0" distB="0" distL="114300" distR="114300" simplePos="0" relativeHeight="251658254" behindDoc="0" locked="0" layoutInCell="1" allowOverlap="1" wp14:anchorId="5708E9F4" wp14:editId="11F3EBCE">
            <wp:simplePos x="0" y="0"/>
            <wp:positionH relativeFrom="column">
              <wp:posOffset>937922</wp:posOffset>
            </wp:positionH>
            <wp:positionV relativeFrom="paragraph">
              <wp:posOffset>9222</wp:posOffset>
            </wp:positionV>
            <wp:extent cx="3749264" cy="2678402"/>
            <wp:effectExtent l="0" t="0" r="3810" b="8255"/>
            <wp:wrapNone/>
            <wp:docPr id="148" name="Picture 14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264" cy="2678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5E5A65" w14:textId="4FA41707" w:rsidR="00016B9C" w:rsidRDefault="00016B9C" w:rsidP="00673150">
      <w:pPr>
        <w:pStyle w:val="RSCletteredlist"/>
        <w:numPr>
          <w:ilvl w:val="0"/>
          <w:numId w:val="0"/>
        </w:numPr>
        <w:ind w:left="360"/>
        <w:jc w:val="center"/>
      </w:pPr>
    </w:p>
    <w:p w14:paraId="15EF065D" w14:textId="62A1B123" w:rsidR="00CB71A2" w:rsidRDefault="00CB71A2" w:rsidP="00CB71A2">
      <w:pPr>
        <w:pStyle w:val="RSCletteredlist"/>
        <w:numPr>
          <w:ilvl w:val="0"/>
          <w:numId w:val="0"/>
        </w:numPr>
        <w:ind w:left="360"/>
      </w:pPr>
    </w:p>
    <w:p w14:paraId="70157702" w14:textId="1A71067E" w:rsidR="0045625A" w:rsidRDefault="0045625A" w:rsidP="00CB71A2">
      <w:pPr>
        <w:pStyle w:val="RSCletteredlist"/>
        <w:numPr>
          <w:ilvl w:val="0"/>
          <w:numId w:val="0"/>
        </w:numPr>
        <w:ind w:left="360"/>
      </w:pPr>
    </w:p>
    <w:p w14:paraId="7D12DF7C" w14:textId="58149331" w:rsidR="0045625A" w:rsidRDefault="0045625A" w:rsidP="00CB71A2">
      <w:pPr>
        <w:pStyle w:val="RSCletteredlist"/>
        <w:numPr>
          <w:ilvl w:val="0"/>
          <w:numId w:val="0"/>
        </w:numPr>
        <w:ind w:left="360"/>
      </w:pPr>
    </w:p>
    <w:p w14:paraId="285F99B1" w14:textId="7697DB70" w:rsidR="0045625A" w:rsidRDefault="0045625A" w:rsidP="00CB71A2">
      <w:pPr>
        <w:pStyle w:val="RSCletteredlist"/>
        <w:numPr>
          <w:ilvl w:val="0"/>
          <w:numId w:val="0"/>
        </w:numPr>
        <w:ind w:left="360"/>
      </w:pPr>
    </w:p>
    <w:p w14:paraId="3ACA441C" w14:textId="7CA3B9B7" w:rsidR="0045625A" w:rsidRDefault="0045625A" w:rsidP="00CB71A2">
      <w:pPr>
        <w:pStyle w:val="RSCletteredlist"/>
        <w:numPr>
          <w:ilvl w:val="0"/>
          <w:numId w:val="0"/>
        </w:numPr>
        <w:ind w:left="360"/>
      </w:pPr>
    </w:p>
    <w:p w14:paraId="30188FA0" w14:textId="394AC790" w:rsidR="0045625A" w:rsidRDefault="0045625A" w:rsidP="00CB71A2">
      <w:pPr>
        <w:pStyle w:val="RSCletteredlist"/>
        <w:numPr>
          <w:ilvl w:val="0"/>
          <w:numId w:val="0"/>
        </w:numPr>
        <w:ind w:left="360"/>
      </w:pPr>
    </w:p>
    <w:p w14:paraId="04D6C25F" w14:textId="3DEB6EEF" w:rsidR="0045625A" w:rsidRDefault="0045625A" w:rsidP="00CB71A2">
      <w:pPr>
        <w:pStyle w:val="RSCletteredlist"/>
        <w:numPr>
          <w:ilvl w:val="0"/>
          <w:numId w:val="0"/>
        </w:numPr>
        <w:ind w:left="360"/>
      </w:pPr>
    </w:p>
    <w:p w14:paraId="0C0B980D" w14:textId="33D4DA4E" w:rsidR="0045625A" w:rsidRDefault="0045625A" w:rsidP="00CB71A2">
      <w:pPr>
        <w:pStyle w:val="RSCletteredlist"/>
        <w:numPr>
          <w:ilvl w:val="0"/>
          <w:numId w:val="0"/>
        </w:numPr>
        <w:ind w:left="360"/>
      </w:pPr>
    </w:p>
    <w:p w14:paraId="07C7A2EE" w14:textId="10C2279B" w:rsidR="0045625A" w:rsidRDefault="0045625A" w:rsidP="00CB71A2">
      <w:pPr>
        <w:pStyle w:val="RSCletteredlist"/>
        <w:numPr>
          <w:ilvl w:val="0"/>
          <w:numId w:val="0"/>
        </w:numPr>
        <w:ind w:left="360"/>
      </w:pPr>
    </w:p>
    <w:p w14:paraId="0376200E" w14:textId="65B87C25" w:rsidR="0045625A" w:rsidRDefault="0045625A" w:rsidP="00CB71A2">
      <w:pPr>
        <w:pStyle w:val="RSCletteredlist"/>
        <w:numPr>
          <w:ilvl w:val="0"/>
          <w:numId w:val="0"/>
        </w:numPr>
        <w:ind w:left="360"/>
      </w:pPr>
    </w:p>
    <w:p w14:paraId="717F8715" w14:textId="446E2332" w:rsidR="0045625A" w:rsidRDefault="0045625A" w:rsidP="00CB71A2">
      <w:pPr>
        <w:pStyle w:val="RSCletteredlist"/>
        <w:numPr>
          <w:ilvl w:val="0"/>
          <w:numId w:val="0"/>
        </w:numPr>
        <w:ind w:left="360"/>
      </w:pPr>
    </w:p>
    <w:p w14:paraId="504904AA" w14:textId="1C44BCE2" w:rsidR="0045625A" w:rsidRDefault="0045625A" w:rsidP="00CB71A2">
      <w:pPr>
        <w:pStyle w:val="RSCletteredlist"/>
        <w:numPr>
          <w:ilvl w:val="0"/>
          <w:numId w:val="0"/>
        </w:numPr>
        <w:ind w:left="360"/>
      </w:pPr>
    </w:p>
    <w:p w14:paraId="140EFCC0" w14:textId="77777777" w:rsidR="0045625A" w:rsidRDefault="0045625A" w:rsidP="00CB71A2">
      <w:pPr>
        <w:pStyle w:val="RSCletteredlist"/>
        <w:numPr>
          <w:ilvl w:val="0"/>
          <w:numId w:val="0"/>
        </w:numPr>
        <w:ind w:left="360"/>
      </w:pPr>
    </w:p>
    <w:p w14:paraId="0DD3EE43" w14:textId="2056A6C5" w:rsidR="00CB71A2" w:rsidRDefault="00CB71A2" w:rsidP="00CB71A2">
      <w:pPr>
        <w:pStyle w:val="RSCnumberedlist"/>
      </w:pPr>
    </w:p>
    <w:p w14:paraId="425BF24C" w14:textId="61FC6C65" w:rsidR="00C0223D" w:rsidRDefault="00204A6A" w:rsidP="00134E62">
      <w:pPr>
        <w:pStyle w:val="RSCletteredlist"/>
        <w:numPr>
          <w:ilvl w:val="0"/>
          <w:numId w:val="18"/>
        </w:numPr>
      </w:pPr>
      <w:r>
        <w:t xml:space="preserve">The smallest molecule you can make is </w:t>
      </w:r>
      <w:r w:rsidR="00C0223D">
        <w:t>O</w:t>
      </w:r>
      <w:r w:rsidR="00C0223D" w:rsidRPr="00134E62">
        <w:rPr>
          <w:position w:val="-6"/>
          <w:vertAlign w:val="subscript"/>
        </w:rPr>
        <w:t>2</w:t>
      </w:r>
      <w:r w:rsidR="00A73B63">
        <w:rPr>
          <w:position w:val="-6"/>
          <w:vertAlign w:val="subscript"/>
        </w:rPr>
        <w:t xml:space="preserve"> </w:t>
      </w:r>
      <w:r w:rsidR="00A73B63">
        <w:t>as it contains only two atoms.</w:t>
      </w:r>
    </w:p>
    <w:p w14:paraId="73181C12" w14:textId="74B0B7D3" w:rsidR="00C0223D" w:rsidRDefault="00CA0A8A" w:rsidP="00F629A5">
      <w:pPr>
        <w:pStyle w:val="RSCletteredlist"/>
      </w:pPr>
      <w:r>
        <w:t xml:space="preserve">There are </w:t>
      </w:r>
      <w:r w:rsidR="005A0EAC">
        <w:t>lots of possible c</w:t>
      </w:r>
      <w:r w:rsidR="00C55E27">
        <w:t>ombinations</w:t>
      </w:r>
      <w:r w:rsidR="00664FC1">
        <w:t xml:space="preserve"> of three tiles</w:t>
      </w:r>
      <w:r w:rsidR="005A0EAC">
        <w:t xml:space="preserve">. </w:t>
      </w:r>
      <w:r w:rsidR="0054622A">
        <w:t>All learners should be able to arrange 5</w:t>
      </w:r>
      <w:r w:rsidR="0073336A">
        <w:t>–</w:t>
      </w:r>
      <w:r w:rsidR="0054622A">
        <w:t xml:space="preserve">8 different molecules, many will be able to arrange </w:t>
      </w:r>
      <w:r w:rsidR="00882B09">
        <w:t>8</w:t>
      </w:r>
      <w:r w:rsidR="00CF300A">
        <w:t>–</w:t>
      </w:r>
      <w:r w:rsidR="00882B09">
        <w:t>10 molecules and some will arrange 10</w:t>
      </w:r>
      <w:r w:rsidR="00C41BE3">
        <w:t>–</w:t>
      </w:r>
      <w:r w:rsidR="00882B09">
        <w:t>16 molecules.</w:t>
      </w:r>
      <w:r w:rsidR="005F726B">
        <w:t xml:space="preserve"> Examples </w:t>
      </w:r>
      <w:proofErr w:type="gramStart"/>
      <w:r w:rsidR="005F726B">
        <w:t>include</w:t>
      </w:r>
      <w:r w:rsidR="00C55D2B">
        <w:t>:</w:t>
      </w:r>
      <w:proofErr w:type="gramEnd"/>
      <w:r w:rsidR="00664FC1">
        <w:t xml:space="preserve"> </w:t>
      </w:r>
      <w:r w:rsidR="00D12D5C">
        <w:t>CO</w:t>
      </w:r>
      <w:r w:rsidR="00D12D5C" w:rsidRPr="00F629A5">
        <w:rPr>
          <w:position w:val="-6"/>
          <w:vertAlign w:val="subscript"/>
        </w:rPr>
        <w:t>2</w:t>
      </w:r>
      <w:r w:rsidR="00D12D5C">
        <w:t xml:space="preserve">, </w:t>
      </w:r>
      <w:proofErr w:type="spellStart"/>
      <w:r w:rsidR="00EB7C6E">
        <w:t>SiO</w:t>
      </w:r>
      <w:proofErr w:type="spellEnd"/>
      <w:r w:rsidR="00EB7C6E" w:rsidRPr="00F629A5">
        <w:rPr>
          <w:position w:val="-6"/>
          <w:vertAlign w:val="subscript"/>
        </w:rPr>
        <w:t>2</w:t>
      </w:r>
      <w:r w:rsidR="00EB7C6E">
        <w:t xml:space="preserve">, </w:t>
      </w:r>
      <w:r w:rsidR="007B5CC2">
        <w:t>CS</w:t>
      </w:r>
      <w:r w:rsidR="007B5CC2" w:rsidRPr="00F629A5">
        <w:rPr>
          <w:position w:val="-6"/>
          <w:vertAlign w:val="subscript"/>
        </w:rPr>
        <w:t>2</w:t>
      </w:r>
      <w:r w:rsidR="004F7530">
        <w:t xml:space="preserve">, </w:t>
      </w:r>
      <w:proofErr w:type="spellStart"/>
      <w:r w:rsidR="004F7530">
        <w:t>SiS</w:t>
      </w:r>
      <w:proofErr w:type="spellEnd"/>
      <w:r w:rsidR="004F7530" w:rsidRPr="00F629A5">
        <w:rPr>
          <w:position w:val="-6"/>
          <w:vertAlign w:val="subscript"/>
        </w:rPr>
        <w:t>2</w:t>
      </w:r>
      <w:r w:rsidR="000366F0">
        <w:t>,</w:t>
      </w:r>
      <w:r w:rsidR="00B24AB7">
        <w:t xml:space="preserve"> </w:t>
      </w:r>
      <w:r w:rsidR="00F83DE5">
        <w:t xml:space="preserve">NOH, POH, </w:t>
      </w:r>
      <w:r w:rsidR="00A65CAA">
        <w:t>HNS,</w:t>
      </w:r>
      <w:r w:rsidR="00FC4BE2">
        <w:t xml:space="preserve"> HPS</w:t>
      </w:r>
      <w:r w:rsidR="00BF212C">
        <w:t xml:space="preserve">, </w:t>
      </w:r>
      <w:proofErr w:type="spellStart"/>
      <w:r w:rsidR="00BF212C">
        <w:t>PSCl</w:t>
      </w:r>
      <w:proofErr w:type="spellEnd"/>
      <w:r w:rsidR="00BF212C">
        <w:t>, PSF</w:t>
      </w:r>
      <w:r w:rsidR="00EA6F55">
        <w:t xml:space="preserve">, </w:t>
      </w:r>
      <w:proofErr w:type="spellStart"/>
      <w:r w:rsidR="00EA6F55">
        <w:t>POCl</w:t>
      </w:r>
      <w:proofErr w:type="spellEnd"/>
      <w:r w:rsidR="00EA6F55">
        <w:t>, POF</w:t>
      </w:r>
      <w:r w:rsidR="00281894">
        <w:t xml:space="preserve">, </w:t>
      </w:r>
      <w:proofErr w:type="spellStart"/>
      <w:r w:rsidR="000C19C8">
        <w:t>NOCl</w:t>
      </w:r>
      <w:proofErr w:type="spellEnd"/>
      <w:r w:rsidR="000C19C8">
        <w:t>, NO</w:t>
      </w:r>
      <w:r w:rsidR="00DF4EDD">
        <w:t xml:space="preserve">F, </w:t>
      </w:r>
      <w:proofErr w:type="spellStart"/>
      <w:r w:rsidR="00DF4EDD">
        <w:t>NSCl</w:t>
      </w:r>
      <w:proofErr w:type="spellEnd"/>
      <w:r w:rsidR="00C55D2B">
        <w:t xml:space="preserve"> and</w:t>
      </w:r>
      <w:r w:rsidR="00DF4EDD">
        <w:t xml:space="preserve"> NSF</w:t>
      </w:r>
      <w:r w:rsidR="00C55D2B">
        <w:t>.</w:t>
      </w:r>
    </w:p>
    <w:p w14:paraId="7F8E45B1" w14:textId="6AA07F07" w:rsidR="00CB71A2" w:rsidRDefault="007402FA" w:rsidP="00CB71A2">
      <w:pPr>
        <w:pStyle w:val="RSCletteredlist"/>
      </w:pPr>
      <w:r>
        <w:t>There are a great many molecules that can be arranged with four tiles.</w:t>
      </w:r>
      <w:r w:rsidR="00AE0021">
        <w:t xml:space="preserve"> </w:t>
      </w:r>
      <w:r w:rsidR="00FB71BA">
        <w:t>Challenge learners to arrange 10 or more combinations of tiles.</w:t>
      </w:r>
      <w:r w:rsidR="00D43661">
        <w:br/>
      </w:r>
      <w:r w:rsidR="00AE0021">
        <w:t xml:space="preserve">Some examples are: </w:t>
      </w:r>
      <w:r w:rsidR="00E847A9">
        <w:t>H</w:t>
      </w:r>
      <w:r w:rsidR="00E847A9" w:rsidRPr="00D33DE9">
        <w:rPr>
          <w:position w:val="-6"/>
          <w:vertAlign w:val="subscript"/>
        </w:rPr>
        <w:t>2</w:t>
      </w:r>
      <w:r w:rsidR="00E847A9">
        <w:t xml:space="preserve">CO, </w:t>
      </w:r>
      <w:r w:rsidR="001039C7">
        <w:t>COF</w:t>
      </w:r>
      <w:r w:rsidR="001039C7" w:rsidRPr="00D33DE9">
        <w:rPr>
          <w:position w:val="-6"/>
          <w:vertAlign w:val="subscript"/>
        </w:rPr>
        <w:t>2</w:t>
      </w:r>
      <w:r w:rsidR="001039C7">
        <w:t>, Cl</w:t>
      </w:r>
      <w:r w:rsidR="001039C7" w:rsidRPr="00D33DE9">
        <w:rPr>
          <w:position w:val="-6"/>
          <w:vertAlign w:val="subscript"/>
        </w:rPr>
        <w:t>2</w:t>
      </w:r>
      <w:r w:rsidR="009D75E5">
        <w:t>CO</w:t>
      </w:r>
      <w:r w:rsidR="001039C7">
        <w:t>,</w:t>
      </w:r>
      <w:r w:rsidR="009D75E5">
        <w:t xml:space="preserve"> </w:t>
      </w:r>
      <w:proofErr w:type="spellStart"/>
      <w:r w:rsidR="00132234">
        <w:t>CSCl</w:t>
      </w:r>
      <w:proofErr w:type="spellEnd"/>
      <w:r w:rsidR="00132234" w:rsidRPr="00D33DE9">
        <w:rPr>
          <w:position w:val="-6"/>
          <w:vertAlign w:val="subscript"/>
        </w:rPr>
        <w:t>2</w:t>
      </w:r>
      <w:r w:rsidR="00132234">
        <w:t xml:space="preserve">, </w:t>
      </w:r>
      <w:r w:rsidR="001757C3">
        <w:t>CF</w:t>
      </w:r>
      <w:r w:rsidR="001757C3" w:rsidRPr="00D33DE9">
        <w:rPr>
          <w:position w:val="-6"/>
          <w:vertAlign w:val="subscript"/>
        </w:rPr>
        <w:t>2</w:t>
      </w:r>
      <w:r w:rsidR="001757C3">
        <w:t xml:space="preserve">S, </w:t>
      </w:r>
      <w:r w:rsidR="001338C9">
        <w:t>CH</w:t>
      </w:r>
      <w:r w:rsidR="001338C9" w:rsidRPr="00C957EA">
        <w:rPr>
          <w:position w:val="-6"/>
          <w:vertAlign w:val="subscript"/>
        </w:rPr>
        <w:t>2</w:t>
      </w:r>
      <w:r w:rsidR="001338C9">
        <w:t xml:space="preserve">S, </w:t>
      </w:r>
      <w:r w:rsidR="00D46CA9">
        <w:t>C</w:t>
      </w:r>
      <w:r w:rsidR="00D46CA9" w:rsidRPr="00C957EA">
        <w:rPr>
          <w:position w:val="-6"/>
          <w:vertAlign w:val="subscript"/>
        </w:rPr>
        <w:t>2</w:t>
      </w:r>
      <w:r w:rsidR="00D46CA9">
        <w:t>O</w:t>
      </w:r>
      <w:r w:rsidR="00D46CA9" w:rsidRPr="00C957EA">
        <w:rPr>
          <w:position w:val="-6"/>
          <w:vertAlign w:val="subscript"/>
        </w:rPr>
        <w:t>2</w:t>
      </w:r>
      <w:r w:rsidR="00D46CA9">
        <w:t xml:space="preserve">, </w:t>
      </w:r>
      <w:r w:rsidR="003B40BA">
        <w:t>O</w:t>
      </w:r>
      <w:r w:rsidR="003B40BA" w:rsidRPr="00DA69BE">
        <w:rPr>
          <w:position w:val="-6"/>
          <w:vertAlign w:val="subscript"/>
        </w:rPr>
        <w:t>2</w:t>
      </w:r>
      <w:r w:rsidR="003B40BA">
        <w:t>Si</w:t>
      </w:r>
      <w:r w:rsidR="003B40BA" w:rsidRPr="00DA69BE">
        <w:rPr>
          <w:position w:val="-6"/>
          <w:vertAlign w:val="subscript"/>
        </w:rPr>
        <w:t>2</w:t>
      </w:r>
      <w:r w:rsidR="009C7B30">
        <w:t>, H</w:t>
      </w:r>
      <w:r w:rsidR="009C7B30" w:rsidRPr="00DA69BE">
        <w:rPr>
          <w:position w:val="-6"/>
          <w:vertAlign w:val="subscript"/>
        </w:rPr>
        <w:t>2</w:t>
      </w:r>
      <w:proofErr w:type="spellStart"/>
      <w:r w:rsidR="009C7B30">
        <w:t>SiO</w:t>
      </w:r>
      <w:proofErr w:type="spellEnd"/>
      <w:r w:rsidR="009C7B30">
        <w:t xml:space="preserve">, </w:t>
      </w:r>
      <w:proofErr w:type="spellStart"/>
      <w:r w:rsidR="009C7B30">
        <w:t>SiOF</w:t>
      </w:r>
      <w:proofErr w:type="spellEnd"/>
      <w:r w:rsidR="009C7B30" w:rsidRPr="00DA69BE">
        <w:rPr>
          <w:position w:val="-6"/>
          <w:vertAlign w:val="subscript"/>
        </w:rPr>
        <w:t>2</w:t>
      </w:r>
      <w:r w:rsidR="009C7B30">
        <w:t>, Cl</w:t>
      </w:r>
      <w:r w:rsidR="009C7B30" w:rsidRPr="00DA69BE">
        <w:rPr>
          <w:position w:val="-6"/>
          <w:vertAlign w:val="subscript"/>
        </w:rPr>
        <w:t>2</w:t>
      </w:r>
      <w:proofErr w:type="spellStart"/>
      <w:r w:rsidR="009C7B30">
        <w:t>SiO</w:t>
      </w:r>
      <w:proofErr w:type="spellEnd"/>
      <w:r w:rsidR="009C7B30">
        <w:t xml:space="preserve">, </w:t>
      </w:r>
      <w:proofErr w:type="spellStart"/>
      <w:r w:rsidR="009C7B30">
        <w:t>SiSCl</w:t>
      </w:r>
      <w:proofErr w:type="spellEnd"/>
      <w:r w:rsidR="009C7B30" w:rsidRPr="00DA69BE">
        <w:rPr>
          <w:position w:val="-6"/>
          <w:vertAlign w:val="subscript"/>
        </w:rPr>
        <w:t>2</w:t>
      </w:r>
      <w:r w:rsidR="009C7B30">
        <w:t xml:space="preserve">, </w:t>
      </w:r>
      <w:proofErr w:type="spellStart"/>
      <w:r w:rsidR="009C7B30">
        <w:t>SiF</w:t>
      </w:r>
      <w:proofErr w:type="spellEnd"/>
      <w:r w:rsidR="009C7B30" w:rsidRPr="00DA69BE">
        <w:rPr>
          <w:position w:val="-6"/>
          <w:vertAlign w:val="subscript"/>
        </w:rPr>
        <w:t>2</w:t>
      </w:r>
      <w:r w:rsidR="009C7B30">
        <w:t>S</w:t>
      </w:r>
      <w:r w:rsidR="00C55D2B">
        <w:t xml:space="preserve"> and</w:t>
      </w:r>
      <w:r w:rsidR="009C7B30">
        <w:t xml:space="preserve"> </w:t>
      </w:r>
      <w:proofErr w:type="spellStart"/>
      <w:r w:rsidR="009C7B30">
        <w:t>SiH</w:t>
      </w:r>
      <w:proofErr w:type="spellEnd"/>
      <w:r w:rsidR="009C7B30" w:rsidRPr="00DA69BE">
        <w:rPr>
          <w:position w:val="-6"/>
          <w:vertAlign w:val="subscript"/>
        </w:rPr>
        <w:t>2</w:t>
      </w:r>
      <w:r w:rsidR="009C7B30">
        <w:t>S</w:t>
      </w:r>
      <w:r w:rsidR="00C55D2B">
        <w:t>.</w:t>
      </w:r>
    </w:p>
    <w:p w14:paraId="101488D2" w14:textId="77777777" w:rsidR="00CB71A2" w:rsidRDefault="00CB71A2" w:rsidP="00CB71A2">
      <w:pPr>
        <w:pStyle w:val="RSCH3"/>
      </w:pPr>
      <w:r>
        <w:t>Challenge</w:t>
      </w:r>
    </w:p>
    <w:p w14:paraId="71B29397" w14:textId="15E3DD4B" w:rsidR="00B071AC" w:rsidRDefault="00B071AC" w:rsidP="00CB71A2">
      <w:pPr>
        <w:pStyle w:val="RSCBasictext"/>
      </w:pPr>
      <w:r>
        <w:t xml:space="preserve">This is open </w:t>
      </w:r>
      <w:proofErr w:type="gramStart"/>
      <w:r>
        <w:t>ended</w:t>
      </w:r>
      <w:proofErr w:type="gramEnd"/>
      <w:r>
        <w:t xml:space="preserve"> and you could end up with any number of combinations of weird and wonderful molecules. </w:t>
      </w:r>
      <w:r w:rsidR="0048348D">
        <w:t>Depending on the interest and ability of your group</w:t>
      </w:r>
      <w:r w:rsidR="0051398A">
        <w:t xml:space="preserve"> you could steer learners towards building large hydrocarbons, especially if you want them to be ab</w:t>
      </w:r>
      <w:r w:rsidR="00D71078">
        <w:t xml:space="preserve">le to name their molecule in part (c). </w:t>
      </w:r>
    </w:p>
    <w:p w14:paraId="33E2C9B7" w14:textId="40010BB5" w:rsidR="00874082" w:rsidRDefault="00D71078" w:rsidP="00031069">
      <w:pPr>
        <w:pStyle w:val="RSCletteredlist"/>
        <w:numPr>
          <w:ilvl w:val="0"/>
          <w:numId w:val="16"/>
        </w:numPr>
      </w:pPr>
      <w:r>
        <w:t xml:space="preserve">This will depend on the structure they have </w:t>
      </w:r>
      <w:r w:rsidR="00C31B1D">
        <w:t xml:space="preserve">arranged with their tiles. </w:t>
      </w:r>
      <w:r w:rsidR="004B5572">
        <w:br/>
      </w:r>
      <w:r w:rsidR="00080140">
        <w:rPr>
          <w:b/>
          <w:bCs/>
          <w:color w:val="C8102E"/>
        </w:rPr>
        <w:t>Tip:</w:t>
      </w:r>
      <w:r w:rsidR="00C31B1D">
        <w:t xml:space="preserve"> Get learners to take a photo of the tiles before they try to draw their </w:t>
      </w:r>
      <w:r w:rsidR="00F4793F">
        <w:t xml:space="preserve">dot and cross diagram. This will prevent any problems with the tiles moving while they are drawing and give them something to compare to once the tiles have been </w:t>
      </w:r>
      <w:r w:rsidR="00D13E1B">
        <w:t>tidied away.</w:t>
      </w:r>
    </w:p>
    <w:p w14:paraId="12A24E67" w14:textId="1D22DC4B" w:rsidR="00D13E1B" w:rsidRDefault="0058652B" w:rsidP="00832FD9">
      <w:pPr>
        <w:pStyle w:val="RSCletteredlist"/>
      </w:pPr>
      <w:r>
        <w:t xml:space="preserve">The simplest </w:t>
      </w:r>
      <w:r w:rsidR="00832FD9">
        <w:t>way to write a formula</w:t>
      </w:r>
      <w:r>
        <w:t xml:space="preserve"> </w:t>
      </w:r>
      <w:r w:rsidR="00FC0D05">
        <w:t>is</w:t>
      </w:r>
      <w:r>
        <w:t xml:space="preserve"> to count the number of </w:t>
      </w:r>
      <w:r w:rsidR="00C67542">
        <w:t xml:space="preserve">atoms of each element. To challenge learners even further ask them how they decided which element to write down first. </w:t>
      </w:r>
      <w:r w:rsidR="00933194">
        <w:br/>
      </w:r>
      <w:r w:rsidR="00933194">
        <w:rPr>
          <w:b/>
          <w:bCs/>
          <w:color w:val="C8102E"/>
        </w:rPr>
        <w:t>Extension:</w:t>
      </w:r>
      <w:r w:rsidR="00933194">
        <w:t xml:space="preserve"> </w:t>
      </w:r>
      <w:r w:rsidR="00EF18E6">
        <w:t xml:space="preserve">You could tell </w:t>
      </w:r>
      <w:r w:rsidR="00933194">
        <w:t>learners</w:t>
      </w:r>
      <w:r w:rsidR="00EF18E6">
        <w:t xml:space="preserve"> about the </w:t>
      </w:r>
      <w:r w:rsidR="002E0288">
        <w:t>‘</w:t>
      </w:r>
      <w:r w:rsidR="00EF18E6">
        <w:t>Hill system</w:t>
      </w:r>
      <w:r w:rsidR="002E0288">
        <w:t>’</w:t>
      </w:r>
      <w:r w:rsidR="00EF18E6">
        <w:t xml:space="preserve"> of ordering the elements within chemical formulas.</w:t>
      </w:r>
      <w:r w:rsidR="007A23F1">
        <w:t xml:space="preserve"> To take it even further you could introduce condensed formulas which give even more information about the structure of the molecule.</w:t>
      </w:r>
    </w:p>
    <w:p w14:paraId="42E611A3" w14:textId="392CE8D6" w:rsidR="00CB71A2" w:rsidRDefault="002E0288" w:rsidP="00CB71A2">
      <w:pPr>
        <w:pStyle w:val="RSCletteredlist"/>
      </w:pPr>
      <w:r>
        <w:t>If learners have built a ‘real’ molecule they should be able to search online using the formula to find out if it has a chemical name.</w:t>
      </w:r>
    </w:p>
    <w:p w14:paraId="13F33805" w14:textId="07CD421D" w:rsidR="00496688" w:rsidRPr="007022AC" w:rsidRDefault="00496688" w:rsidP="00496688">
      <w:pPr>
        <w:pStyle w:val="RSCH2"/>
      </w:pPr>
      <w:r>
        <w:lastRenderedPageBreak/>
        <w:t>Task 2: Simple covalent molecul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1"/>
        <w:gridCol w:w="1754"/>
        <w:gridCol w:w="5381"/>
      </w:tblGrid>
      <w:tr w:rsidR="0038305F" w:rsidRPr="00985C41" w14:paraId="1BFDBB23" w14:textId="77777777" w:rsidTr="002F5573">
        <w:trPr>
          <w:trHeight w:val="482"/>
          <w:jc w:val="center"/>
        </w:trPr>
        <w:tc>
          <w:tcPr>
            <w:tcW w:w="1881" w:type="dxa"/>
            <w:shd w:val="clear" w:color="auto" w:fill="FCD9A7"/>
            <w:vAlign w:val="center"/>
          </w:tcPr>
          <w:p w14:paraId="73FF2403" w14:textId="77777777" w:rsidR="00496688" w:rsidRPr="00E50FBA" w:rsidRDefault="00496688" w:rsidP="002F5573">
            <w:pPr>
              <w:spacing w:before="60" w:after="60" w:line="259" w:lineRule="auto"/>
              <w:ind w:left="0" w:right="34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Name of molecule</w:t>
            </w:r>
          </w:p>
        </w:tc>
        <w:tc>
          <w:tcPr>
            <w:tcW w:w="1754" w:type="dxa"/>
            <w:shd w:val="clear" w:color="auto" w:fill="FCD9A7"/>
            <w:vAlign w:val="center"/>
          </w:tcPr>
          <w:p w14:paraId="1E158E7D" w14:textId="77777777" w:rsidR="00496688" w:rsidRPr="00E50FBA" w:rsidRDefault="00496688" w:rsidP="002F5573">
            <w:pPr>
              <w:spacing w:before="60" w:after="60" w:line="259" w:lineRule="auto"/>
              <w:ind w:left="0" w:right="33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Formula</w:t>
            </w:r>
          </w:p>
        </w:tc>
        <w:tc>
          <w:tcPr>
            <w:tcW w:w="5381" w:type="dxa"/>
            <w:shd w:val="clear" w:color="auto" w:fill="FCD9A7"/>
            <w:vAlign w:val="center"/>
          </w:tcPr>
          <w:p w14:paraId="3C080D94" w14:textId="77777777" w:rsidR="00496688" w:rsidRPr="00E50FBA" w:rsidRDefault="00496688" w:rsidP="002F5573">
            <w:pPr>
              <w:spacing w:before="60" w:after="60" w:line="259" w:lineRule="auto"/>
              <w:ind w:left="0" w:right="-1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Draw the dot and cross diagram</w:t>
            </w:r>
          </w:p>
        </w:tc>
      </w:tr>
      <w:tr w:rsidR="0038305F" w:rsidRPr="00985C41" w14:paraId="7229FE08" w14:textId="77777777" w:rsidTr="002F5573">
        <w:trPr>
          <w:trHeight w:val="482"/>
          <w:jc w:val="center"/>
        </w:trPr>
        <w:tc>
          <w:tcPr>
            <w:tcW w:w="1881" w:type="dxa"/>
            <w:vAlign w:val="center"/>
          </w:tcPr>
          <w:p w14:paraId="7000F56B" w14:textId="77777777" w:rsidR="00496688" w:rsidRPr="00985C41" w:rsidRDefault="00496688" w:rsidP="002F5573">
            <w:pPr>
              <w:spacing w:line="259" w:lineRule="auto"/>
              <w:ind w:left="0" w:right="34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ter</w:t>
            </w:r>
          </w:p>
        </w:tc>
        <w:tc>
          <w:tcPr>
            <w:tcW w:w="1754" w:type="dxa"/>
            <w:vAlign w:val="center"/>
          </w:tcPr>
          <w:p w14:paraId="6FD4038D" w14:textId="77777777" w:rsidR="00496688" w:rsidRPr="00985C41" w:rsidRDefault="00496688" w:rsidP="002F5573">
            <w:pPr>
              <w:tabs>
                <w:tab w:val="left" w:pos="1593"/>
              </w:tabs>
              <w:spacing w:line="259" w:lineRule="auto"/>
              <w:ind w:left="0" w:right="33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</w:t>
            </w:r>
            <w:r w:rsidRPr="00C215B8">
              <w:rPr>
                <w:rFonts w:ascii="Century Gothic" w:hAnsi="Century Gothic" w:cstheme="minorHAnsi"/>
                <w:position w:val="-6"/>
                <w:vertAlign w:val="subscript"/>
              </w:rPr>
              <w:t>2</w:t>
            </w:r>
            <w:r>
              <w:rPr>
                <w:rFonts w:ascii="Century Gothic" w:hAnsi="Century Gothic"/>
              </w:rPr>
              <w:t>O</w:t>
            </w:r>
          </w:p>
        </w:tc>
        <w:tc>
          <w:tcPr>
            <w:tcW w:w="5381" w:type="dxa"/>
            <w:vAlign w:val="center"/>
          </w:tcPr>
          <w:p w14:paraId="339937D4" w14:textId="78B1F0C5" w:rsidR="00496688" w:rsidRDefault="0026243D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8242" behindDoc="0" locked="0" layoutInCell="1" allowOverlap="1" wp14:anchorId="5D6EB086" wp14:editId="2B63D45E">
                  <wp:simplePos x="0" y="0"/>
                  <wp:positionH relativeFrom="column">
                    <wp:posOffset>959485</wp:posOffset>
                  </wp:positionH>
                  <wp:positionV relativeFrom="paragraph">
                    <wp:posOffset>59690</wp:posOffset>
                  </wp:positionV>
                  <wp:extent cx="1403985" cy="902970"/>
                  <wp:effectExtent l="0" t="0" r="5715" b="0"/>
                  <wp:wrapNone/>
                  <wp:docPr id="136" name="Picture 13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136" descr="Diagram&#10;&#10;Description automatically generated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26"/>
                          <a:stretch/>
                        </pic:blipFill>
                        <pic:spPr bwMode="auto">
                          <a:xfrm>
                            <a:off x="0" y="0"/>
                            <a:ext cx="1403985" cy="902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FF8062" w14:textId="16E5555A" w:rsidR="00496688" w:rsidRDefault="00496688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</w:p>
          <w:p w14:paraId="7DFB65FE" w14:textId="77777777" w:rsidR="00496688" w:rsidRDefault="00496688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</w:p>
          <w:p w14:paraId="3084CFF0" w14:textId="77777777" w:rsidR="00496688" w:rsidRPr="00985C41" w:rsidRDefault="00496688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</w:p>
        </w:tc>
      </w:tr>
      <w:tr w:rsidR="0038305F" w:rsidRPr="00985C41" w14:paraId="04DEE1BF" w14:textId="77777777" w:rsidTr="002F5573">
        <w:trPr>
          <w:trHeight w:val="482"/>
          <w:jc w:val="center"/>
        </w:trPr>
        <w:tc>
          <w:tcPr>
            <w:tcW w:w="1881" w:type="dxa"/>
            <w:vAlign w:val="center"/>
          </w:tcPr>
          <w:p w14:paraId="50035C8F" w14:textId="77777777" w:rsidR="00496688" w:rsidRPr="00985C41" w:rsidRDefault="00496688" w:rsidP="002F5573">
            <w:pPr>
              <w:spacing w:line="259" w:lineRule="auto"/>
              <w:ind w:left="0" w:right="34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ydrochloric acid</w:t>
            </w:r>
          </w:p>
        </w:tc>
        <w:tc>
          <w:tcPr>
            <w:tcW w:w="1754" w:type="dxa"/>
            <w:vAlign w:val="center"/>
          </w:tcPr>
          <w:p w14:paraId="2C02CA45" w14:textId="77777777" w:rsidR="00496688" w:rsidRPr="00985C41" w:rsidRDefault="00496688" w:rsidP="002F5573">
            <w:pPr>
              <w:tabs>
                <w:tab w:val="left" w:pos="1593"/>
              </w:tabs>
              <w:spacing w:line="259" w:lineRule="auto"/>
              <w:ind w:left="0" w:right="33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Cl</w:t>
            </w:r>
          </w:p>
        </w:tc>
        <w:tc>
          <w:tcPr>
            <w:tcW w:w="5381" w:type="dxa"/>
            <w:vAlign w:val="center"/>
          </w:tcPr>
          <w:p w14:paraId="02167743" w14:textId="33394439" w:rsidR="00496688" w:rsidRDefault="00070D87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8243" behindDoc="0" locked="0" layoutInCell="1" allowOverlap="1" wp14:anchorId="7384B72C" wp14:editId="567A1E0F">
                  <wp:simplePos x="0" y="0"/>
                  <wp:positionH relativeFrom="column">
                    <wp:posOffset>948055</wp:posOffset>
                  </wp:positionH>
                  <wp:positionV relativeFrom="paragraph">
                    <wp:posOffset>130175</wp:posOffset>
                  </wp:positionV>
                  <wp:extent cx="1403985" cy="755650"/>
                  <wp:effectExtent l="0" t="0" r="5715" b="6350"/>
                  <wp:wrapNone/>
                  <wp:docPr id="137" name="Picture 137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137" descr="A picture containing diagram&#10;&#10;Description automatically generated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28" b="10979"/>
                          <a:stretch/>
                        </pic:blipFill>
                        <pic:spPr bwMode="auto">
                          <a:xfrm>
                            <a:off x="0" y="0"/>
                            <a:ext cx="1403985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9C8B60" w14:textId="5A8B64CB" w:rsidR="00496688" w:rsidRDefault="00496688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</w:p>
          <w:p w14:paraId="379BD650" w14:textId="62EAF9F8" w:rsidR="00496688" w:rsidRDefault="00496688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</w:p>
          <w:p w14:paraId="70799F3D" w14:textId="2CAE3BCF" w:rsidR="00496688" w:rsidRPr="00985C41" w:rsidRDefault="00496688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</w:p>
        </w:tc>
      </w:tr>
      <w:tr w:rsidR="0038305F" w:rsidRPr="00985C41" w14:paraId="315AF0E4" w14:textId="77777777" w:rsidTr="002F5573">
        <w:trPr>
          <w:trHeight w:val="482"/>
          <w:jc w:val="center"/>
        </w:trPr>
        <w:tc>
          <w:tcPr>
            <w:tcW w:w="1881" w:type="dxa"/>
            <w:vAlign w:val="center"/>
          </w:tcPr>
          <w:p w14:paraId="75871627" w14:textId="77777777" w:rsidR="00496688" w:rsidRPr="00985C41" w:rsidRDefault="00496688" w:rsidP="002F5573">
            <w:pPr>
              <w:spacing w:line="259" w:lineRule="auto"/>
              <w:ind w:left="0" w:right="34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bon dioxide</w:t>
            </w:r>
          </w:p>
        </w:tc>
        <w:tc>
          <w:tcPr>
            <w:tcW w:w="1754" w:type="dxa"/>
            <w:vAlign w:val="center"/>
          </w:tcPr>
          <w:p w14:paraId="5A69D818" w14:textId="77777777" w:rsidR="00496688" w:rsidRPr="00985C41" w:rsidRDefault="00496688" w:rsidP="002F5573">
            <w:pPr>
              <w:tabs>
                <w:tab w:val="left" w:pos="1593"/>
              </w:tabs>
              <w:spacing w:line="259" w:lineRule="auto"/>
              <w:ind w:left="0" w:right="33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</w:t>
            </w:r>
            <w:r w:rsidRPr="00C215B8">
              <w:rPr>
                <w:rFonts w:ascii="Century Gothic" w:hAnsi="Century Gothic"/>
                <w:position w:val="-6"/>
                <w:vertAlign w:val="subscript"/>
              </w:rPr>
              <w:t>2</w:t>
            </w:r>
          </w:p>
        </w:tc>
        <w:tc>
          <w:tcPr>
            <w:tcW w:w="5381" w:type="dxa"/>
            <w:vAlign w:val="center"/>
          </w:tcPr>
          <w:p w14:paraId="2993E95C" w14:textId="43222D59" w:rsidR="00496688" w:rsidRDefault="0038305F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8244" behindDoc="0" locked="0" layoutInCell="1" allowOverlap="1" wp14:anchorId="3DA5DADE" wp14:editId="36F59DCA">
                  <wp:simplePos x="0" y="0"/>
                  <wp:positionH relativeFrom="column">
                    <wp:posOffset>948055</wp:posOffset>
                  </wp:positionH>
                  <wp:positionV relativeFrom="paragraph">
                    <wp:posOffset>147955</wp:posOffset>
                  </wp:positionV>
                  <wp:extent cx="1403985" cy="659765"/>
                  <wp:effectExtent l="0" t="0" r="5715" b="6985"/>
                  <wp:wrapNone/>
                  <wp:docPr id="138" name="Picture 138" descr="Diagram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Picture 138" descr="Diagram&#10;&#10;Description automatically generated with low confidence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830" b="12653"/>
                          <a:stretch/>
                        </pic:blipFill>
                        <pic:spPr bwMode="auto">
                          <a:xfrm>
                            <a:off x="0" y="0"/>
                            <a:ext cx="1403985" cy="659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6DABE7" w14:textId="1163F7B2" w:rsidR="00496688" w:rsidRDefault="00496688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</w:p>
          <w:p w14:paraId="08688527" w14:textId="77777777" w:rsidR="00496688" w:rsidRDefault="00496688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</w:p>
          <w:p w14:paraId="2CC8E08B" w14:textId="77777777" w:rsidR="00496688" w:rsidRPr="00985C41" w:rsidRDefault="00496688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</w:p>
        </w:tc>
      </w:tr>
      <w:tr w:rsidR="0038305F" w:rsidRPr="00985C41" w14:paraId="4BB091F7" w14:textId="77777777" w:rsidTr="002F5573">
        <w:trPr>
          <w:trHeight w:val="482"/>
          <w:jc w:val="center"/>
        </w:trPr>
        <w:tc>
          <w:tcPr>
            <w:tcW w:w="1881" w:type="dxa"/>
            <w:vAlign w:val="center"/>
          </w:tcPr>
          <w:p w14:paraId="08D81DBE" w14:textId="77777777" w:rsidR="00496688" w:rsidRPr="00985C41" w:rsidRDefault="00496688" w:rsidP="002F5573">
            <w:pPr>
              <w:spacing w:line="259" w:lineRule="auto"/>
              <w:ind w:left="0" w:right="34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hane</w:t>
            </w:r>
          </w:p>
        </w:tc>
        <w:tc>
          <w:tcPr>
            <w:tcW w:w="1754" w:type="dxa"/>
            <w:vAlign w:val="center"/>
          </w:tcPr>
          <w:p w14:paraId="65F9BD5D" w14:textId="77777777" w:rsidR="00496688" w:rsidRPr="00985C41" w:rsidRDefault="00496688" w:rsidP="002F5573">
            <w:pPr>
              <w:tabs>
                <w:tab w:val="left" w:pos="1593"/>
              </w:tabs>
              <w:spacing w:line="259" w:lineRule="auto"/>
              <w:ind w:left="0" w:right="33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</w:t>
            </w:r>
            <w:r w:rsidRPr="00E82857">
              <w:rPr>
                <w:rFonts w:ascii="Century Gothic" w:hAnsi="Century Gothic"/>
                <w:position w:val="-6"/>
                <w:vertAlign w:val="subscript"/>
              </w:rPr>
              <w:t>4</w:t>
            </w:r>
          </w:p>
        </w:tc>
        <w:tc>
          <w:tcPr>
            <w:tcW w:w="5381" w:type="dxa"/>
            <w:vAlign w:val="center"/>
          </w:tcPr>
          <w:p w14:paraId="38E29398" w14:textId="093AAD6B" w:rsidR="00496688" w:rsidRDefault="0038305F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8245" behindDoc="0" locked="0" layoutInCell="1" allowOverlap="1" wp14:anchorId="2B1B88B0" wp14:editId="135D47FB">
                  <wp:simplePos x="0" y="0"/>
                  <wp:positionH relativeFrom="column">
                    <wp:posOffset>1003300</wp:posOffset>
                  </wp:positionH>
                  <wp:positionV relativeFrom="paragraph">
                    <wp:posOffset>27305</wp:posOffset>
                  </wp:positionV>
                  <wp:extent cx="1403985" cy="1403985"/>
                  <wp:effectExtent l="0" t="0" r="5715" b="5715"/>
                  <wp:wrapNone/>
                  <wp:docPr id="139" name="Picture 139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139" descr="A picture containing shap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44FCE4" w14:textId="2964AEB5" w:rsidR="00496688" w:rsidRDefault="00496688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</w:p>
          <w:p w14:paraId="168F2568" w14:textId="77777777" w:rsidR="0038305F" w:rsidRDefault="0038305F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</w:p>
          <w:p w14:paraId="5CA6AC64" w14:textId="77777777" w:rsidR="00496688" w:rsidRDefault="00496688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</w:p>
          <w:p w14:paraId="013051F2" w14:textId="77777777" w:rsidR="00496688" w:rsidRDefault="00496688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</w:p>
          <w:p w14:paraId="35C46DAF" w14:textId="77777777" w:rsidR="00496688" w:rsidRPr="00985C41" w:rsidRDefault="00496688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</w:p>
        </w:tc>
      </w:tr>
      <w:tr w:rsidR="0038305F" w:rsidRPr="00985C41" w14:paraId="24C01DB1" w14:textId="77777777" w:rsidTr="002F5573">
        <w:trPr>
          <w:trHeight w:val="482"/>
          <w:jc w:val="center"/>
        </w:trPr>
        <w:tc>
          <w:tcPr>
            <w:tcW w:w="1881" w:type="dxa"/>
            <w:vAlign w:val="center"/>
          </w:tcPr>
          <w:p w14:paraId="4FDC894C" w14:textId="77777777" w:rsidR="00496688" w:rsidRPr="00985C41" w:rsidRDefault="00496688" w:rsidP="002F5573">
            <w:pPr>
              <w:spacing w:line="259" w:lineRule="auto"/>
              <w:ind w:left="0" w:right="34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trogen</w:t>
            </w:r>
          </w:p>
        </w:tc>
        <w:tc>
          <w:tcPr>
            <w:tcW w:w="1754" w:type="dxa"/>
            <w:vAlign w:val="center"/>
          </w:tcPr>
          <w:p w14:paraId="5A8BF6E8" w14:textId="77777777" w:rsidR="00496688" w:rsidRPr="00985C41" w:rsidRDefault="00496688" w:rsidP="002F5573">
            <w:pPr>
              <w:tabs>
                <w:tab w:val="left" w:pos="1593"/>
              </w:tabs>
              <w:spacing w:line="259" w:lineRule="auto"/>
              <w:ind w:left="0" w:right="33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  <w:r w:rsidRPr="00E82857">
              <w:rPr>
                <w:rFonts w:ascii="Century Gothic" w:hAnsi="Century Gothic"/>
                <w:position w:val="-6"/>
                <w:vertAlign w:val="subscript"/>
              </w:rPr>
              <w:t>2</w:t>
            </w:r>
          </w:p>
        </w:tc>
        <w:tc>
          <w:tcPr>
            <w:tcW w:w="5381" w:type="dxa"/>
            <w:vAlign w:val="center"/>
          </w:tcPr>
          <w:p w14:paraId="468C1B5E" w14:textId="68B2D791" w:rsidR="00496688" w:rsidRDefault="0038305F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8246" behindDoc="0" locked="0" layoutInCell="1" allowOverlap="1" wp14:anchorId="3004BB95" wp14:editId="288769F7">
                  <wp:simplePos x="0" y="0"/>
                  <wp:positionH relativeFrom="column">
                    <wp:posOffset>1007745</wp:posOffset>
                  </wp:positionH>
                  <wp:positionV relativeFrom="paragraph">
                    <wp:posOffset>165735</wp:posOffset>
                  </wp:positionV>
                  <wp:extent cx="1402080" cy="683260"/>
                  <wp:effectExtent l="0" t="0" r="7620" b="2540"/>
                  <wp:wrapNone/>
                  <wp:docPr id="140" name="Picture 140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Picture 140" descr="A picture containing shape&#10;&#10;Description automatically generated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27" b="12235"/>
                          <a:stretch/>
                        </pic:blipFill>
                        <pic:spPr bwMode="auto">
                          <a:xfrm>
                            <a:off x="0" y="0"/>
                            <a:ext cx="1402080" cy="683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B3E09E" w14:textId="51C3C6DD" w:rsidR="00496688" w:rsidRDefault="00496688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</w:p>
          <w:p w14:paraId="34BD04C3" w14:textId="77777777" w:rsidR="00496688" w:rsidRDefault="00496688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</w:p>
          <w:p w14:paraId="526C6DE0" w14:textId="77777777" w:rsidR="00496688" w:rsidRPr="00985C41" w:rsidRDefault="00496688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</w:p>
        </w:tc>
      </w:tr>
      <w:tr w:rsidR="0038305F" w:rsidRPr="00985C41" w14:paraId="4088B313" w14:textId="77777777" w:rsidTr="002F5573">
        <w:trPr>
          <w:trHeight w:val="482"/>
          <w:jc w:val="center"/>
        </w:trPr>
        <w:tc>
          <w:tcPr>
            <w:tcW w:w="1881" w:type="dxa"/>
            <w:vAlign w:val="center"/>
          </w:tcPr>
          <w:p w14:paraId="793FD7AE" w14:textId="77777777" w:rsidR="00496688" w:rsidRPr="00985C41" w:rsidRDefault="00496688" w:rsidP="002F5573">
            <w:pPr>
              <w:spacing w:line="259" w:lineRule="auto"/>
              <w:ind w:left="0" w:right="34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mmonia</w:t>
            </w:r>
          </w:p>
        </w:tc>
        <w:tc>
          <w:tcPr>
            <w:tcW w:w="1754" w:type="dxa"/>
            <w:vAlign w:val="center"/>
          </w:tcPr>
          <w:p w14:paraId="214219E3" w14:textId="77777777" w:rsidR="00496688" w:rsidRPr="00985C41" w:rsidRDefault="00496688" w:rsidP="002F5573">
            <w:pPr>
              <w:tabs>
                <w:tab w:val="left" w:pos="1593"/>
              </w:tabs>
              <w:spacing w:line="259" w:lineRule="auto"/>
              <w:ind w:left="0" w:right="33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H</w:t>
            </w:r>
            <w:r w:rsidRPr="008300E2">
              <w:rPr>
                <w:rFonts w:ascii="Century Gothic" w:hAnsi="Century Gothic"/>
                <w:position w:val="-6"/>
                <w:vertAlign w:val="subscript"/>
              </w:rPr>
              <w:t>3</w:t>
            </w:r>
          </w:p>
        </w:tc>
        <w:tc>
          <w:tcPr>
            <w:tcW w:w="5381" w:type="dxa"/>
            <w:vAlign w:val="center"/>
          </w:tcPr>
          <w:p w14:paraId="7FE7CDB0" w14:textId="0BBA5F27" w:rsidR="00496688" w:rsidRDefault="0038305F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8247" behindDoc="0" locked="0" layoutInCell="1" allowOverlap="1" wp14:anchorId="07E10A14" wp14:editId="17D2DCD8">
                  <wp:simplePos x="0" y="0"/>
                  <wp:positionH relativeFrom="column">
                    <wp:posOffset>1020445</wp:posOffset>
                  </wp:positionH>
                  <wp:positionV relativeFrom="paragraph">
                    <wp:posOffset>99695</wp:posOffset>
                  </wp:positionV>
                  <wp:extent cx="1403985" cy="1046480"/>
                  <wp:effectExtent l="0" t="0" r="5715" b="1270"/>
                  <wp:wrapNone/>
                  <wp:docPr id="141" name="Picture 14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Picture 141" descr="Diagram&#10;&#10;Description automatically generated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634"/>
                          <a:stretch/>
                        </pic:blipFill>
                        <pic:spPr bwMode="auto">
                          <a:xfrm>
                            <a:off x="0" y="0"/>
                            <a:ext cx="1403985" cy="1046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B18601" w14:textId="489C3DBC" w:rsidR="00496688" w:rsidRDefault="00496688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</w:p>
          <w:p w14:paraId="456EA669" w14:textId="77777777" w:rsidR="00496688" w:rsidRDefault="00496688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</w:p>
          <w:p w14:paraId="019A73F8" w14:textId="77777777" w:rsidR="00496688" w:rsidRDefault="00496688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</w:p>
          <w:p w14:paraId="40F2E003" w14:textId="476ED2D1" w:rsidR="0038305F" w:rsidRPr="00985C41" w:rsidRDefault="0038305F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</w:p>
        </w:tc>
      </w:tr>
      <w:tr w:rsidR="0038305F" w:rsidRPr="00985C41" w14:paraId="1467F1AE" w14:textId="77777777" w:rsidTr="002F5573">
        <w:trPr>
          <w:trHeight w:val="482"/>
          <w:jc w:val="center"/>
        </w:trPr>
        <w:tc>
          <w:tcPr>
            <w:tcW w:w="1881" w:type="dxa"/>
            <w:vAlign w:val="center"/>
          </w:tcPr>
          <w:p w14:paraId="67FDAAAC" w14:textId="77777777" w:rsidR="00BF000F" w:rsidRDefault="00C344DF" w:rsidP="00CA2115">
            <w:pPr>
              <w:spacing w:line="259" w:lineRule="auto"/>
              <w:ind w:left="0" w:right="34" w:firstLine="0"/>
              <w:jc w:val="left"/>
              <w:rPr>
                <w:rFonts w:ascii="Century Gothic" w:hAnsi="Century Gothic"/>
                <w:b/>
                <w:bCs/>
              </w:rPr>
            </w:pPr>
            <w:r w:rsidRPr="0038305F">
              <w:rPr>
                <w:rFonts w:ascii="Century Gothic" w:hAnsi="Century Gothic"/>
                <w:b/>
                <w:bCs/>
              </w:rPr>
              <w:t>Extension:</w:t>
            </w:r>
          </w:p>
          <w:p w14:paraId="574AAD87" w14:textId="09897D9A" w:rsidR="00496688" w:rsidRPr="0038305F" w:rsidRDefault="00C344DF" w:rsidP="002F5573">
            <w:pPr>
              <w:spacing w:line="259" w:lineRule="auto"/>
              <w:ind w:left="0" w:right="34" w:firstLine="0"/>
              <w:jc w:val="center"/>
              <w:rPr>
                <w:rFonts w:ascii="Century Gothic" w:hAnsi="Century Gothic"/>
                <w:b/>
                <w:bCs/>
              </w:rPr>
            </w:pPr>
            <w:r w:rsidRPr="0038305F">
              <w:rPr>
                <w:rFonts w:ascii="Century Gothic" w:hAnsi="Century Gothic"/>
                <w:b/>
                <w:bCs/>
              </w:rPr>
              <w:t>Name of molecule</w:t>
            </w:r>
          </w:p>
        </w:tc>
        <w:tc>
          <w:tcPr>
            <w:tcW w:w="1754" w:type="dxa"/>
            <w:vAlign w:val="center"/>
          </w:tcPr>
          <w:p w14:paraId="66EFF4C6" w14:textId="0A5ABFF9" w:rsidR="00496688" w:rsidRPr="0038305F" w:rsidRDefault="00502FCB" w:rsidP="002F5573">
            <w:pPr>
              <w:tabs>
                <w:tab w:val="left" w:pos="1593"/>
              </w:tabs>
              <w:spacing w:line="259" w:lineRule="auto"/>
              <w:ind w:left="0" w:right="33" w:firstLine="0"/>
              <w:jc w:val="center"/>
              <w:rPr>
                <w:rFonts w:ascii="Century Gothic" w:hAnsi="Century Gothic"/>
                <w:b/>
                <w:bCs/>
              </w:rPr>
            </w:pPr>
            <w:r w:rsidRPr="0038305F">
              <w:rPr>
                <w:rFonts w:ascii="Century Gothic" w:hAnsi="Century Gothic"/>
                <w:b/>
                <w:bCs/>
              </w:rPr>
              <w:t>Formula of molecule</w:t>
            </w:r>
          </w:p>
        </w:tc>
        <w:tc>
          <w:tcPr>
            <w:tcW w:w="5381" w:type="dxa"/>
            <w:vAlign w:val="center"/>
          </w:tcPr>
          <w:p w14:paraId="7289329F" w14:textId="2A5E9225" w:rsidR="00496688" w:rsidRPr="0038305F" w:rsidRDefault="00C344DF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  <w:b/>
                <w:bCs/>
              </w:rPr>
            </w:pPr>
            <w:r w:rsidRPr="0038305F">
              <w:rPr>
                <w:rFonts w:ascii="Century Gothic" w:hAnsi="Century Gothic"/>
                <w:b/>
                <w:bCs/>
              </w:rPr>
              <w:t xml:space="preserve">Any simple covalent compound made using the tiles </w:t>
            </w:r>
            <w:proofErr w:type="spellStart"/>
            <w:r w:rsidRPr="0038305F">
              <w:rPr>
                <w:rFonts w:ascii="Century Gothic" w:hAnsi="Century Gothic"/>
                <w:b/>
                <w:bCs/>
              </w:rPr>
              <w:t>eg.</w:t>
            </w:r>
            <w:proofErr w:type="spellEnd"/>
            <w:r w:rsidRPr="0038305F">
              <w:rPr>
                <w:rFonts w:ascii="Century Gothic" w:hAnsi="Century Gothic"/>
                <w:b/>
                <w:bCs/>
              </w:rPr>
              <w:t xml:space="preserve"> O</w:t>
            </w:r>
            <w:r w:rsidRPr="0038305F">
              <w:rPr>
                <w:rFonts w:ascii="Century Gothic" w:hAnsi="Century Gothic"/>
                <w:b/>
                <w:bCs/>
                <w:position w:val="-6"/>
                <w:vertAlign w:val="subscript"/>
              </w:rPr>
              <w:t>2</w:t>
            </w:r>
            <w:r w:rsidR="00502FCB" w:rsidRPr="0038305F">
              <w:rPr>
                <w:rFonts w:ascii="Century Gothic" w:hAnsi="Century Gothic"/>
                <w:b/>
                <w:bCs/>
              </w:rPr>
              <w:t xml:space="preserve">, </w:t>
            </w:r>
            <w:r w:rsidR="008342C4" w:rsidRPr="0038305F">
              <w:rPr>
                <w:rFonts w:ascii="Century Gothic" w:hAnsi="Century Gothic"/>
                <w:b/>
                <w:bCs/>
              </w:rPr>
              <w:t>C</w:t>
            </w:r>
            <w:r w:rsidR="008342C4" w:rsidRPr="0038305F">
              <w:rPr>
                <w:rFonts w:ascii="Century Gothic" w:hAnsi="Century Gothic"/>
                <w:b/>
                <w:bCs/>
                <w:position w:val="-6"/>
                <w:vertAlign w:val="subscript"/>
              </w:rPr>
              <w:t>2</w:t>
            </w:r>
            <w:r w:rsidR="008342C4" w:rsidRPr="0038305F">
              <w:rPr>
                <w:rFonts w:ascii="Century Gothic" w:hAnsi="Century Gothic"/>
                <w:b/>
                <w:bCs/>
              </w:rPr>
              <w:t>H</w:t>
            </w:r>
            <w:r w:rsidR="008342C4" w:rsidRPr="0038305F">
              <w:rPr>
                <w:rFonts w:ascii="Century Gothic" w:hAnsi="Century Gothic"/>
                <w:b/>
                <w:bCs/>
                <w:position w:val="-6"/>
                <w:vertAlign w:val="subscript"/>
              </w:rPr>
              <w:t>4</w:t>
            </w:r>
            <w:r w:rsidR="008342C4" w:rsidRPr="0038305F">
              <w:rPr>
                <w:rFonts w:ascii="Century Gothic" w:hAnsi="Century Gothic"/>
                <w:b/>
                <w:bCs/>
              </w:rPr>
              <w:t>, NOH</w:t>
            </w:r>
            <w:r w:rsidR="00341EA9" w:rsidRPr="0038305F">
              <w:rPr>
                <w:rFonts w:ascii="Century Gothic" w:hAnsi="Century Gothic"/>
                <w:b/>
                <w:bCs/>
              </w:rPr>
              <w:t xml:space="preserve"> etc</w:t>
            </w:r>
          </w:p>
        </w:tc>
      </w:tr>
    </w:tbl>
    <w:p w14:paraId="15A8A435" w14:textId="77777777" w:rsidR="00060761" w:rsidRDefault="00060761" w:rsidP="009B2393">
      <w:pPr>
        <w:pStyle w:val="RSCH2"/>
      </w:pPr>
    </w:p>
    <w:p w14:paraId="4531D7A5" w14:textId="01B043F9" w:rsidR="009B2393" w:rsidRDefault="009B2393" w:rsidP="009B2393">
      <w:pPr>
        <w:pStyle w:val="RSCH2"/>
      </w:pPr>
      <w:r>
        <w:lastRenderedPageBreak/>
        <w:t>Task 3: Hydrocarbons</w:t>
      </w:r>
    </w:p>
    <w:p w14:paraId="4B2921DB" w14:textId="2C7AC48A" w:rsidR="00424179" w:rsidRDefault="00424179" w:rsidP="00E9451B">
      <w:pPr>
        <w:pStyle w:val="RSCH3"/>
      </w:pPr>
      <w:r>
        <w:t>Alkanes</w:t>
      </w:r>
    </w:p>
    <w:p w14:paraId="6C6533E9" w14:textId="440E33D3" w:rsidR="009B2393" w:rsidRDefault="001B6E31" w:rsidP="006B7CD4">
      <w:pPr>
        <w:pStyle w:val="RSCnumberedlist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n/a</w:t>
      </w:r>
    </w:p>
    <w:p w14:paraId="6FE6EB8F" w14:textId="06A3274A" w:rsidR="001B6E31" w:rsidRDefault="001B6E31" w:rsidP="00E9451B">
      <w:pPr>
        <w:pStyle w:val="RSCnumberedlist"/>
        <w:rPr>
          <w:lang w:eastAsia="en-GB"/>
        </w:rPr>
      </w:pPr>
      <w:r>
        <w:rPr>
          <w:lang w:eastAsia="en-GB"/>
        </w:rPr>
        <w:t>See table</w:t>
      </w:r>
    </w:p>
    <w:p w14:paraId="3BAA87CD" w14:textId="2C8C8729" w:rsidR="001B6E31" w:rsidRDefault="00C359B7" w:rsidP="00E9451B">
      <w:pPr>
        <w:pStyle w:val="RSCnumberedlist"/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8" behindDoc="0" locked="0" layoutInCell="1" allowOverlap="1" wp14:anchorId="62F6880E" wp14:editId="358D98A3">
            <wp:simplePos x="0" y="0"/>
            <wp:positionH relativeFrom="column">
              <wp:posOffset>3455581</wp:posOffset>
            </wp:positionH>
            <wp:positionV relativeFrom="paragraph">
              <wp:posOffset>3707</wp:posOffset>
            </wp:positionV>
            <wp:extent cx="1937183" cy="1157605"/>
            <wp:effectExtent l="0" t="0" r="6350" b="4445"/>
            <wp:wrapNone/>
            <wp:docPr id="144" name="Picture 1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Diagram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8" t="17375" r="15177" b="15057"/>
                    <a:stretch/>
                  </pic:blipFill>
                  <pic:spPr bwMode="auto">
                    <a:xfrm>
                      <a:off x="0" y="0"/>
                      <a:ext cx="1946168" cy="116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50" behindDoc="0" locked="0" layoutInCell="1" allowOverlap="1" wp14:anchorId="7469FB64" wp14:editId="7A54D29D">
            <wp:simplePos x="0" y="0"/>
            <wp:positionH relativeFrom="column">
              <wp:posOffset>1626781</wp:posOffset>
            </wp:positionH>
            <wp:positionV relativeFrom="paragraph">
              <wp:posOffset>3708</wp:posOffset>
            </wp:positionV>
            <wp:extent cx="1546049" cy="1140292"/>
            <wp:effectExtent l="0" t="0" r="0" b="3175"/>
            <wp:wrapNone/>
            <wp:docPr id="143" name="Picture 14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Diagram&#10;&#10;Description automatically generated with low confidenc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9" t="17375" r="31461" b="16034"/>
                    <a:stretch/>
                  </pic:blipFill>
                  <pic:spPr bwMode="auto">
                    <a:xfrm>
                      <a:off x="0" y="0"/>
                      <a:ext cx="1557631" cy="1148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761">
        <w:rPr>
          <w:noProof/>
          <w:lang w:eastAsia="en-GB"/>
        </w:rPr>
        <w:drawing>
          <wp:anchor distT="0" distB="0" distL="114300" distR="114300" simplePos="0" relativeHeight="251658249" behindDoc="0" locked="0" layoutInCell="1" allowOverlap="1" wp14:anchorId="26AF1883" wp14:editId="142569B4">
            <wp:simplePos x="0" y="0"/>
            <wp:positionH relativeFrom="column">
              <wp:posOffset>233916</wp:posOffset>
            </wp:positionH>
            <wp:positionV relativeFrom="paragraph">
              <wp:posOffset>3707</wp:posOffset>
            </wp:positionV>
            <wp:extent cx="1147173" cy="1146947"/>
            <wp:effectExtent l="0" t="0" r="0" b="0"/>
            <wp:wrapNone/>
            <wp:docPr id="142" name="Picture 14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Diagram&#10;&#10;Description automatically generated with medium confidenc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3" t="16009" r="49715" b="17014"/>
                    <a:stretch/>
                  </pic:blipFill>
                  <pic:spPr bwMode="auto">
                    <a:xfrm>
                      <a:off x="0" y="0"/>
                      <a:ext cx="1158112" cy="1157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FE687" w14:textId="588597F1" w:rsidR="00C359B7" w:rsidRDefault="00C359B7" w:rsidP="00E9451B">
      <w:pPr>
        <w:pStyle w:val="RSCH3"/>
        <w:rPr>
          <w:lang w:eastAsia="en-GB"/>
        </w:rPr>
      </w:pPr>
    </w:p>
    <w:p w14:paraId="0D84285B" w14:textId="548385F9" w:rsidR="00C359B7" w:rsidRDefault="00C359B7" w:rsidP="00E9451B">
      <w:pPr>
        <w:pStyle w:val="RSCH3"/>
        <w:rPr>
          <w:lang w:eastAsia="en-GB"/>
        </w:rPr>
      </w:pPr>
    </w:p>
    <w:p w14:paraId="51D0B131" w14:textId="6753C6D3" w:rsidR="00424179" w:rsidRDefault="00B02A45" w:rsidP="00E9451B">
      <w:pPr>
        <w:pStyle w:val="RSCH3"/>
        <w:rPr>
          <w:lang w:eastAsia="en-GB"/>
        </w:rPr>
      </w:pPr>
      <w:r>
        <w:rPr>
          <w:lang w:eastAsia="en-GB"/>
        </w:rPr>
        <w:br/>
      </w:r>
      <w:r w:rsidR="00424179">
        <w:rPr>
          <w:lang w:eastAsia="en-GB"/>
        </w:rPr>
        <w:t>Alkenes</w:t>
      </w:r>
    </w:p>
    <w:p w14:paraId="4DB0FA10" w14:textId="1D2C3188" w:rsidR="00424179" w:rsidRDefault="006B7CD4" w:rsidP="00E9451B">
      <w:pPr>
        <w:pStyle w:val="RSCnumberedlist"/>
        <w:rPr>
          <w:lang w:eastAsia="en-GB"/>
        </w:rPr>
      </w:pPr>
      <w:r>
        <w:rPr>
          <w:lang w:eastAsia="en-GB"/>
        </w:rPr>
        <w:t xml:space="preserve">The alkene homologous series contains a carbon-carbon double bond. </w:t>
      </w:r>
      <w:r w:rsidR="00C5383A">
        <w:rPr>
          <w:lang w:eastAsia="en-GB"/>
        </w:rPr>
        <w:t>You cannot have a carbon-carbon double bond in a molecule with just one carbon atom.</w:t>
      </w:r>
    </w:p>
    <w:p w14:paraId="5C821333" w14:textId="7CC17E3E" w:rsidR="00764C1A" w:rsidRDefault="00764C1A" w:rsidP="00E9451B">
      <w:pPr>
        <w:pStyle w:val="RSCnumberedlist"/>
        <w:rPr>
          <w:lang w:eastAsia="en-GB"/>
        </w:rPr>
      </w:pPr>
      <w:r>
        <w:rPr>
          <w:lang w:eastAsia="en-GB"/>
        </w:rPr>
        <w:t>See table</w:t>
      </w:r>
    </w:p>
    <w:p w14:paraId="0E6D7EFE" w14:textId="1E2E3B75" w:rsidR="005D6FD4" w:rsidRDefault="00B02A45" w:rsidP="00E9451B">
      <w:pPr>
        <w:pStyle w:val="RSCnumberedlist"/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52" behindDoc="0" locked="0" layoutInCell="1" allowOverlap="1" wp14:anchorId="072FEBE1" wp14:editId="347F742D">
            <wp:simplePos x="0" y="0"/>
            <wp:positionH relativeFrom="margin">
              <wp:posOffset>1706044</wp:posOffset>
            </wp:positionH>
            <wp:positionV relativeFrom="paragraph">
              <wp:posOffset>8890</wp:posOffset>
            </wp:positionV>
            <wp:extent cx="1766413" cy="1079500"/>
            <wp:effectExtent l="0" t="0" r="5715" b="6350"/>
            <wp:wrapNone/>
            <wp:docPr id="146" name="Picture 14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diagram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9" t="17185" r="15918" b="17588"/>
                    <a:stretch/>
                  </pic:blipFill>
                  <pic:spPr bwMode="auto">
                    <a:xfrm>
                      <a:off x="0" y="0"/>
                      <a:ext cx="1766413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53" behindDoc="0" locked="0" layoutInCell="1" allowOverlap="1" wp14:anchorId="203F1823" wp14:editId="0DE18DC9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223241" cy="1080000"/>
            <wp:effectExtent l="0" t="0" r="5715" b="6350"/>
            <wp:wrapNone/>
            <wp:docPr id="147" name="Picture 147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Diagram&#10;&#10;Description automatically generated with low confidenc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04" b="14853"/>
                    <a:stretch/>
                  </pic:blipFill>
                  <pic:spPr bwMode="auto">
                    <a:xfrm>
                      <a:off x="0" y="0"/>
                      <a:ext cx="2223241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51" behindDoc="0" locked="0" layoutInCell="1" allowOverlap="1" wp14:anchorId="240AC469" wp14:editId="7F2C1F87">
            <wp:simplePos x="0" y="0"/>
            <wp:positionH relativeFrom="column">
              <wp:posOffset>236220</wp:posOffset>
            </wp:positionH>
            <wp:positionV relativeFrom="paragraph">
              <wp:posOffset>10160</wp:posOffset>
            </wp:positionV>
            <wp:extent cx="1282513" cy="1080000"/>
            <wp:effectExtent l="0" t="0" r="0" b="6350"/>
            <wp:wrapNone/>
            <wp:docPr id="145" name="Picture 14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Diagram&#10;&#10;Description automatically generated with medium confidence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5" t="18747" r="37277" b="18545"/>
                    <a:stretch/>
                  </pic:blipFill>
                  <pic:spPr bwMode="auto">
                    <a:xfrm>
                      <a:off x="0" y="0"/>
                      <a:ext cx="128251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FD4">
        <w:rPr>
          <w:lang w:eastAsia="en-GB"/>
        </w:rPr>
        <w:br/>
      </w:r>
    </w:p>
    <w:p w14:paraId="16A93106" w14:textId="1C0AA37E" w:rsidR="005D6FD4" w:rsidRDefault="005D6FD4" w:rsidP="005D6FD4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</w:p>
    <w:p w14:paraId="3A0A0796" w14:textId="39F8C06A" w:rsidR="005D6FD4" w:rsidRDefault="005D6FD4" w:rsidP="005D6FD4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</w:p>
    <w:p w14:paraId="685D46F2" w14:textId="34C792B4" w:rsidR="005D6FD4" w:rsidRDefault="00B02A45" w:rsidP="005D6FD4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  <w:r>
        <w:rPr>
          <w:lang w:eastAsia="en-GB"/>
        </w:rPr>
        <w:br/>
      </w:r>
    </w:p>
    <w:p w14:paraId="3E51C4CF" w14:textId="77777777" w:rsidR="005D6FD4" w:rsidRDefault="005D6FD4" w:rsidP="00B02A45">
      <w:pPr>
        <w:pStyle w:val="RSCnumberedlist"/>
        <w:numPr>
          <w:ilvl w:val="0"/>
          <w:numId w:val="0"/>
        </w:numPr>
        <w:rPr>
          <w:lang w:eastAsia="en-GB"/>
        </w:rPr>
      </w:pPr>
    </w:p>
    <w:tbl>
      <w:tblPr>
        <w:tblStyle w:val="TableGrid"/>
        <w:tblpPr w:leftFromText="180" w:rightFromText="180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40447" w:rsidRPr="00985C41" w14:paraId="6E7FB971" w14:textId="77777777" w:rsidTr="007F347A">
        <w:trPr>
          <w:trHeight w:val="482"/>
        </w:trPr>
        <w:tc>
          <w:tcPr>
            <w:tcW w:w="2254" w:type="dxa"/>
            <w:shd w:val="clear" w:color="auto" w:fill="FCD9A7"/>
            <w:vAlign w:val="center"/>
          </w:tcPr>
          <w:p w14:paraId="2016AA00" w14:textId="77777777" w:rsidR="00340447" w:rsidRPr="00E50FBA" w:rsidRDefault="00340447" w:rsidP="007F347A">
            <w:pPr>
              <w:spacing w:before="60" w:after="60" w:line="259" w:lineRule="auto"/>
              <w:ind w:left="0" w:right="34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Alkane series</w:t>
            </w:r>
          </w:p>
        </w:tc>
        <w:tc>
          <w:tcPr>
            <w:tcW w:w="2254" w:type="dxa"/>
            <w:shd w:val="clear" w:color="auto" w:fill="FCD9A7"/>
            <w:vAlign w:val="center"/>
          </w:tcPr>
          <w:p w14:paraId="20847F42" w14:textId="3AC441A2" w:rsidR="00340447" w:rsidRPr="00E50FBA" w:rsidRDefault="00340447" w:rsidP="007F347A">
            <w:pPr>
              <w:spacing w:before="60" w:after="60" w:line="259" w:lineRule="auto"/>
              <w:ind w:left="0" w:right="33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Formula</w:t>
            </w:r>
          </w:p>
        </w:tc>
        <w:tc>
          <w:tcPr>
            <w:tcW w:w="2254" w:type="dxa"/>
            <w:shd w:val="clear" w:color="auto" w:fill="FCD9A7"/>
            <w:vAlign w:val="center"/>
          </w:tcPr>
          <w:p w14:paraId="1612BA1E" w14:textId="77777777" w:rsidR="00340447" w:rsidRPr="00E50FBA" w:rsidRDefault="00340447" w:rsidP="007F347A">
            <w:pPr>
              <w:spacing w:before="60" w:after="60" w:line="259" w:lineRule="auto"/>
              <w:ind w:left="0" w:right="-1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Alkene series</w:t>
            </w:r>
          </w:p>
        </w:tc>
        <w:tc>
          <w:tcPr>
            <w:tcW w:w="2254" w:type="dxa"/>
            <w:shd w:val="clear" w:color="auto" w:fill="FCD9A7"/>
            <w:vAlign w:val="center"/>
          </w:tcPr>
          <w:p w14:paraId="677AD664" w14:textId="77777777" w:rsidR="00340447" w:rsidRPr="00E50FBA" w:rsidRDefault="00340447" w:rsidP="007F347A">
            <w:pPr>
              <w:spacing w:before="60" w:after="60" w:line="259" w:lineRule="auto"/>
              <w:ind w:left="0" w:right="-1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Formula</w:t>
            </w:r>
          </w:p>
        </w:tc>
      </w:tr>
      <w:tr w:rsidR="00340447" w:rsidRPr="00985C41" w14:paraId="372B869A" w14:textId="77777777" w:rsidTr="00DC3E1B">
        <w:trPr>
          <w:trHeight w:val="482"/>
        </w:trPr>
        <w:tc>
          <w:tcPr>
            <w:tcW w:w="2254" w:type="dxa"/>
            <w:vAlign w:val="center"/>
          </w:tcPr>
          <w:p w14:paraId="34FA16FE" w14:textId="77777777" w:rsidR="00340447" w:rsidRPr="00985C41" w:rsidRDefault="00340447" w:rsidP="00DC3E1B">
            <w:pPr>
              <w:spacing w:line="259" w:lineRule="auto"/>
              <w:ind w:left="0" w:right="34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hane</w:t>
            </w:r>
          </w:p>
        </w:tc>
        <w:tc>
          <w:tcPr>
            <w:tcW w:w="2254" w:type="dxa"/>
            <w:vAlign w:val="center"/>
          </w:tcPr>
          <w:p w14:paraId="7950DA53" w14:textId="77777777" w:rsidR="00340447" w:rsidRPr="00985C41" w:rsidRDefault="00340447" w:rsidP="007F347A">
            <w:pPr>
              <w:tabs>
                <w:tab w:val="left" w:pos="1593"/>
              </w:tabs>
              <w:spacing w:line="259" w:lineRule="auto"/>
              <w:ind w:left="0" w:right="33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</w:t>
            </w:r>
            <w:r w:rsidRPr="00840F0E">
              <w:rPr>
                <w:rFonts w:ascii="Century Gothic" w:hAnsi="Century Gothic"/>
                <w:position w:val="-6"/>
                <w:vertAlign w:val="subscript"/>
              </w:rPr>
              <w:t>4</w:t>
            </w: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DD48A01" w14:textId="77777777" w:rsidR="00340447" w:rsidRPr="00985C41" w:rsidRDefault="00340447" w:rsidP="007F347A">
            <w:pPr>
              <w:tabs>
                <w:tab w:val="left" w:pos="6128"/>
              </w:tabs>
              <w:spacing w:after="0"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DBF18E9" w14:textId="77777777" w:rsidR="00340447" w:rsidRPr="00985C41" w:rsidRDefault="00340447" w:rsidP="007F347A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</w:p>
        </w:tc>
      </w:tr>
      <w:tr w:rsidR="00340447" w:rsidRPr="00985C41" w14:paraId="263E8C2C" w14:textId="77777777" w:rsidTr="00DC3E1B">
        <w:trPr>
          <w:trHeight w:val="482"/>
        </w:trPr>
        <w:tc>
          <w:tcPr>
            <w:tcW w:w="2254" w:type="dxa"/>
            <w:vAlign w:val="center"/>
          </w:tcPr>
          <w:p w14:paraId="1BD78143" w14:textId="77777777" w:rsidR="00340447" w:rsidRPr="009B2393" w:rsidRDefault="00340447" w:rsidP="00DC3E1B">
            <w:pPr>
              <w:spacing w:line="259" w:lineRule="auto"/>
              <w:ind w:left="0" w:right="34" w:firstLine="0"/>
              <w:jc w:val="center"/>
              <w:rPr>
                <w:rFonts w:ascii="Century Gothic" w:hAnsi="Century Gothic"/>
                <w:b/>
                <w:bCs/>
              </w:rPr>
            </w:pPr>
            <w:r w:rsidRPr="009B2393">
              <w:rPr>
                <w:rFonts w:ascii="Century Gothic" w:hAnsi="Century Gothic"/>
                <w:b/>
                <w:bCs/>
              </w:rPr>
              <w:t>Ethane</w:t>
            </w:r>
          </w:p>
        </w:tc>
        <w:tc>
          <w:tcPr>
            <w:tcW w:w="2254" w:type="dxa"/>
            <w:vAlign w:val="center"/>
          </w:tcPr>
          <w:p w14:paraId="3586AD79" w14:textId="77777777" w:rsidR="00340447" w:rsidRPr="00985C41" w:rsidRDefault="00340447" w:rsidP="007F347A">
            <w:pPr>
              <w:tabs>
                <w:tab w:val="left" w:pos="1593"/>
              </w:tabs>
              <w:spacing w:line="259" w:lineRule="auto"/>
              <w:ind w:left="0" w:right="33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  <w:r w:rsidRPr="00E141D3">
              <w:rPr>
                <w:rFonts w:ascii="Century Gothic" w:hAnsi="Century Gothic"/>
                <w:position w:val="-6"/>
                <w:vertAlign w:val="subscript"/>
              </w:rPr>
              <w:t>2</w:t>
            </w:r>
            <w:r>
              <w:rPr>
                <w:rFonts w:ascii="Century Gothic" w:hAnsi="Century Gothic"/>
              </w:rPr>
              <w:t>H</w:t>
            </w:r>
            <w:r w:rsidRPr="00840F0E">
              <w:rPr>
                <w:rFonts w:ascii="Century Gothic" w:hAnsi="Century Gothic"/>
                <w:position w:val="-6"/>
                <w:vertAlign w:val="subscript"/>
              </w:rPr>
              <w:t>6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AB9D566" w14:textId="77777777" w:rsidR="00340447" w:rsidRPr="00985C41" w:rsidRDefault="00340447" w:rsidP="007F347A">
            <w:pPr>
              <w:tabs>
                <w:tab w:val="left" w:pos="6128"/>
              </w:tabs>
              <w:spacing w:after="0"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thene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63C66C0" w14:textId="77777777" w:rsidR="00340447" w:rsidRPr="00985C41" w:rsidRDefault="00340447" w:rsidP="007F347A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  <w:r w:rsidRPr="007B0EA6">
              <w:rPr>
                <w:rFonts w:ascii="Century Gothic" w:hAnsi="Century Gothic"/>
                <w:b/>
                <w:bCs/>
              </w:rPr>
              <w:t>C</w:t>
            </w:r>
            <w:r>
              <w:rPr>
                <w:rFonts w:ascii="Century Gothic" w:hAnsi="Century Gothic"/>
                <w:b/>
                <w:bCs/>
                <w:position w:val="-6"/>
                <w:vertAlign w:val="subscript"/>
              </w:rPr>
              <w:t>2</w:t>
            </w:r>
            <w:r w:rsidRPr="007B0EA6">
              <w:rPr>
                <w:rFonts w:ascii="Century Gothic" w:hAnsi="Century Gothic"/>
                <w:b/>
                <w:bCs/>
              </w:rPr>
              <w:t>H</w:t>
            </w:r>
            <w:r>
              <w:rPr>
                <w:rFonts w:ascii="Century Gothic" w:hAnsi="Century Gothic"/>
                <w:b/>
                <w:bCs/>
                <w:position w:val="-6"/>
                <w:vertAlign w:val="subscript"/>
              </w:rPr>
              <w:t>4</w:t>
            </w:r>
          </w:p>
        </w:tc>
      </w:tr>
      <w:tr w:rsidR="00340447" w:rsidRPr="00985C41" w14:paraId="7E5CBD56" w14:textId="77777777" w:rsidTr="00DC3E1B">
        <w:trPr>
          <w:trHeight w:val="482"/>
        </w:trPr>
        <w:tc>
          <w:tcPr>
            <w:tcW w:w="2254" w:type="dxa"/>
            <w:vAlign w:val="center"/>
          </w:tcPr>
          <w:p w14:paraId="48944535" w14:textId="77777777" w:rsidR="00340447" w:rsidRPr="00985C41" w:rsidRDefault="00340447" w:rsidP="00DC3E1B">
            <w:pPr>
              <w:spacing w:line="259" w:lineRule="auto"/>
              <w:ind w:left="0" w:right="34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pane</w:t>
            </w:r>
          </w:p>
        </w:tc>
        <w:tc>
          <w:tcPr>
            <w:tcW w:w="2254" w:type="dxa"/>
            <w:vAlign w:val="center"/>
          </w:tcPr>
          <w:p w14:paraId="7B2FD832" w14:textId="77777777" w:rsidR="00340447" w:rsidRPr="007B0EA6" w:rsidRDefault="00340447" w:rsidP="007F347A">
            <w:pPr>
              <w:tabs>
                <w:tab w:val="left" w:pos="1593"/>
              </w:tabs>
              <w:spacing w:line="259" w:lineRule="auto"/>
              <w:ind w:left="0" w:right="33" w:firstLine="0"/>
              <w:jc w:val="center"/>
              <w:rPr>
                <w:rFonts w:ascii="Century Gothic" w:hAnsi="Century Gothic"/>
                <w:b/>
                <w:bCs/>
              </w:rPr>
            </w:pPr>
            <w:r w:rsidRPr="007B0EA6">
              <w:rPr>
                <w:rFonts w:ascii="Century Gothic" w:hAnsi="Century Gothic"/>
                <w:b/>
                <w:bCs/>
              </w:rPr>
              <w:t>C</w:t>
            </w:r>
            <w:r w:rsidRPr="007B0EA6">
              <w:rPr>
                <w:rFonts w:ascii="Century Gothic" w:hAnsi="Century Gothic"/>
                <w:b/>
                <w:bCs/>
                <w:position w:val="-6"/>
                <w:vertAlign w:val="subscript"/>
              </w:rPr>
              <w:t>3</w:t>
            </w:r>
            <w:r w:rsidRPr="007B0EA6">
              <w:rPr>
                <w:rFonts w:ascii="Century Gothic" w:hAnsi="Century Gothic"/>
                <w:b/>
                <w:bCs/>
              </w:rPr>
              <w:t>H</w:t>
            </w:r>
            <w:r w:rsidRPr="007B0EA6">
              <w:rPr>
                <w:rFonts w:ascii="Century Gothic" w:hAnsi="Century Gothic"/>
                <w:b/>
                <w:bCs/>
                <w:position w:val="-6"/>
                <w:vertAlign w:val="subscript"/>
              </w:rPr>
              <w:t>8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585DD1D" w14:textId="77777777" w:rsidR="00340447" w:rsidRPr="009B2393" w:rsidRDefault="00340447" w:rsidP="007F347A">
            <w:pPr>
              <w:tabs>
                <w:tab w:val="left" w:pos="6128"/>
              </w:tabs>
              <w:spacing w:after="0" w:line="259" w:lineRule="auto"/>
              <w:ind w:left="0" w:right="-1" w:firstLine="0"/>
              <w:jc w:val="center"/>
              <w:rPr>
                <w:rFonts w:ascii="Century Gothic" w:hAnsi="Century Gothic"/>
                <w:b/>
                <w:bCs/>
              </w:rPr>
            </w:pPr>
            <w:r w:rsidRPr="009B2393">
              <w:rPr>
                <w:rFonts w:ascii="Century Gothic" w:hAnsi="Century Gothic"/>
                <w:b/>
                <w:bCs/>
              </w:rPr>
              <w:t>Propene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B80918E" w14:textId="77777777" w:rsidR="00340447" w:rsidRPr="00985C41" w:rsidRDefault="00340447" w:rsidP="007F347A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  <w:r w:rsidRPr="00E141D3">
              <w:rPr>
                <w:rFonts w:ascii="Century Gothic" w:hAnsi="Century Gothic"/>
                <w:position w:val="-6"/>
                <w:vertAlign w:val="subscript"/>
              </w:rPr>
              <w:t>3</w:t>
            </w:r>
            <w:r>
              <w:rPr>
                <w:rFonts w:ascii="Century Gothic" w:hAnsi="Century Gothic"/>
              </w:rPr>
              <w:t>H</w:t>
            </w:r>
            <w:r w:rsidRPr="0053052E">
              <w:rPr>
                <w:rFonts w:ascii="Century Gothic" w:hAnsi="Century Gothic"/>
                <w:position w:val="-6"/>
                <w:vertAlign w:val="subscript"/>
              </w:rPr>
              <w:t>6</w:t>
            </w:r>
          </w:p>
        </w:tc>
      </w:tr>
      <w:tr w:rsidR="00340447" w:rsidRPr="00985C41" w14:paraId="077FE566" w14:textId="77777777" w:rsidTr="00DC3E1B">
        <w:trPr>
          <w:trHeight w:val="482"/>
        </w:trPr>
        <w:tc>
          <w:tcPr>
            <w:tcW w:w="2254" w:type="dxa"/>
            <w:vAlign w:val="center"/>
          </w:tcPr>
          <w:p w14:paraId="46D89AC1" w14:textId="77777777" w:rsidR="00340447" w:rsidRPr="00985C41" w:rsidRDefault="00340447" w:rsidP="00DC3E1B">
            <w:pPr>
              <w:spacing w:line="259" w:lineRule="auto"/>
              <w:ind w:left="0" w:right="34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utane</w:t>
            </w:r>
          </w:p>
        </w:tc>
        <w:tc>
          <w:tcPr>
            <w:tcW w:w="2254" w:type="dxa"/>
            <w:vAlign w:val="center"/>
          </w:tcPr>
          <w:p w14:paraId="7EB5CA88" w14:textId="77777777" w:rsidR="00340447" w:rsidRPr="00985C41" w:rsidRDefault="00340447" w:rsidP="007F347A">
            <w:pPr>
              <w:tabs>
                <w:tab w:val="left" w:pos="1593"/>
              </w:tabs>
              <w:spacing w:line="259" w:lineRule="auto"/>
              <w:ind w:left="0" w:right="33" w:firstLine="0"/>
              <w:jc w:val="center"/>
              <w:rPr>
                <w:rFonts w:ascii="Century Gothic" w:hAnsi="Century Gothic"/>
              </w:rPr>
            </w:pPr>
            <w:r w:rsidRPr="007B0EA6">
              <w:rPr>
                <w:rFonts w:ascii="Century Gothic" w:hAnsi="Century Gothic"/>
                <w:b/>
                <w:bCs/>
              </w:rPr>
              <w:t>C</w:t>
            </w:r>
            <w:r>
              <w:rPr>
                <w:rFonts w:ascii="Century Gothic" w:hAnsi="Century Gothic"/>
                <w:b/>
                <w:bCs/>
                <w:position w:val="-6"/>
                <w:vertAlign w:val="subscript"/>
              </w:rPr>
              <w:t>4</w:t>
            </w:r>
            <w:r w:rsidRPr="007B0EA6">
              <w:rPr>
                <w:rFonts w:ascii="Century Gothic" w:hAnsi="Century Gothic"/>
                <w:b/>
                <w:bCs/>
              </w:rPr>
              <w:t>H</w:t>
            </w:r>
            <w:r>
              <w:rPr>
                <w:rFonts w:ascii="Century Gothic" w:hAnsi="Century Gothic"/>
                <w:b/>
                <w:bCs/>
                <w:position w:val="-6"/>
                <w:vertAlign w:val="subscript"/>
              </w:rPr>
              <w:t>10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F27BD3E" w14:textId="77777777" w:rsidR="00340447" w:rsidRPr="009B2393" w:rsidRDefault="00340447" w:rsidP="007F347A">
            <w:pPr>
              <w:tabs>
                <w:tab w:val="left" w:pos="6128"/>
              </w:tabs>
              <w:spacing w:after="0" w:line="259" w:lineRule="auto"/>
              <w:ind w:left="0" w:right="-1" w:firstLine="0"/>
              <w:jc w:val="center"/>
              <w:rPr>
                <w:rFonts w:ascii="Century Gothic" w:hAnsi="Century Gothic"/>
                <w:b/>
                <w:bCs/>
              </w:rPr>
            </w:pPr>
            <w:r w:rsidRPr="009B2393">
              <w:rPr>
                <w:rFonts w:ascii="Century Gothic" w:hAnsi="Century Gothic"/>
                <w:b/>
                <w:bCs/>
              </w:rPr>
              <w:t>Butene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293B47C" w14:textId="77777777" w:rsidR="00340447" w:rsidRPr="00985C41" w:rsidRDefault="00340447" w:rsidP="007F347A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  <w:r w:rsidRPr="007B0EA6">
              <w:rPr>
                <w:rFonts w:ascii="Century Gothic" w:hAnsi="Century Gothic"/>
                <w:b/>
                <w:bCs/>
              </w:rPr>
              <w:t>C</w:t>
            </w:r>
            <w:r>
              <w:rPr>
                <w:rFonts w:ascii="Century Gothic" w:hAnsi="Century Gothic"/>
                <w:b/>
                <w:bCs/>
                <w:position w:val="-6"/>
                <w:vertAlign w:val="subscript"/>
              </w:rPr>
              <w:t>4</w:t>
            </w:r>
            <w:r w:rsidRPr="007B0EA6">
              <w:rPr>
                <w:rFonts w:ascii="Century Gothic" w:hAnsi="Century Gothic"/>
                <w:b/>
                <w:bCs/>
              </w:rPr>
              <w:t>H</w:t>
            </w:r>
            <w:r>
              <w:rPr>
                <w:rFonts w:ascii="Century Gothic" w:hAnsi="Century Gothic"/>
                <w:b/>
                <w:bCs/>
                <w:position w:val="-6"/>
                <w:vertAlign w:val="subscript"/>
              </w:rPr>
              <w:t>8</w:t>
            </w:r>
          </w:p>
        </w:tc>
      </w:tr>
      <w:tr w:rsidR="00340447" w:rsidRPr="00985C41" w14:paraId="01857334" w14:textId="77777777" w:rsidTr="00DC3E1B">
        <w:trPr>
          <w:trHeight w:val="482"/>
        </w:trPr>
        <w:tc>
          <w:tcPr>
            <w:tcW w:w="2254" w:type="dxa"/>
            <w:vAlign w:val="center"/>
          </w:tcPr>
          <w:p w14:paraId="50902031" w14:textId="77777777" w:rsidR="00340447" w:rsidRPr="00985C41" w:rsidRDefault="00340447" w:rsidP="00DC3E1B">
            <w:pPr>
              <w:spacing w:line="259" w:lineRule="auto"/>
              <w:ind w:left="0" w:right="34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ntane</w:t>
            </w:r>
          </w:p>
        </w:tc>
        <w:tc>
          <w:tcPr>
            <w:tcW w:w="2254" w:type="dxa"/>
            <w:vAlign w:val="center"/>
          </w:tcPr>
          <w:p w14:paraId="442FE319" w14:textId="77777777" w:rsidR="00340447" w:rsidRPr="00985C41" w:rsidRDefault="00340447" w:rsidP="007F347A">
            <w:pPr>
              <w:tabs>
                <w:tab w:val="left" w:pos="1593"/>
              </w:tabs>
              <w:spacing w:line="259" w:lineRule="auto"/>
              <w:ind w:left="0" w:right="33" w:firstLine="0"/>
              <w:jc w:val="center"/>
              <w:rPr>
                <w:rFonts w:ascii="Century Gothic" w:hAnsi="Century Gothic"/>
              </w:rPr>
            </w:pPr>
            <w:r w:rsidRPr="007B0EA6">
              <w:rPr>
                <w:rFonts w:ascii="Century Gothic" w:hAnsi="Century Gothic"/>
                <w:b/>
                <w:bCs/>
              </w:rPr>
              <w:t>C</w:t>
            </w:r>
            <w:r>
              <w:rPr>
                <w:rFonts w:ascii="Century Gothic" w:hAnsi="Century Gothic"/>
                <w:b/>
                <w:bCs/>
                <w:position w:val="-6"/>
                <w:vertAlign w:val="subscript"/>
              </w:rPr>
              <w:t>5</w:t>
            </w:r>
            <w:r w:rsidRPr="007B0EA6">
              <w:rPr>
                <w:rFonts w:ascii="Century Gothic" w:hAnsi="Century Gothic"/>
                <w:b/>
                <w:bCs/>
              </w:rPr>
              <w:t>H</w:t>
            </w:r>
            <w:r>
              <w:rPr>
                <w:rFonts w:ascii="Century Gothic" w:hAnsi="Century Gothic"/>
                <w:b/>
                <w:bCs/>
                <w:position w:val="-6"/>
                <w:vertAlign w:val="subscript"/>
              </w:rPr>
              <w:t>12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C28141D" w14:textId="77777777" w:rsidR="00340447" w:rsidRPr="009B2393" w:rsidRDefault="00340447" w:rsidP="007F347A">
            <w:pPr>
              <w:tabs>
                <w:tab w:val="left" w:pos="6128"/>
              </w:tabs>
              <w:spacing w:after="0" w:line="259" w:lineRule="auto"/>
              <w:ind w:left="0" w:right="-1" w:firstLine="0"/>
              <w:jc w:val="center"/>
              <w:rPr>
                <w:rFonts w:ascii="Century Gothic" w:hAnsi="Century Gothic"/>
                <w:b/>
                <w:bCs/>
              </w:rPr>
            </w:pPr>
            <w:r w:rsidRPr="009B2393">
              <w:rPr>
                <w:rFonts w:ascii="Century Gothic" w:hAnsi="Century Gothic"/>
                <w:b/>
                <w:bCs/>
              </w:rPr>
              <w:t>Pentene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8989B2A" w14:textId="77777777" w:rsidR="00340447" w:rsidRPr="00985C41" w:rsidRDefault="00340447" w:rsidP="007F347A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  <w:r w:rsidRPr="007B0EA6">
              <w:rPr>
                <w:rFonts w:ascii="Century Gothic" w:hAnsi="Century Gothic"/>
                <w:b/>
                <w:bCs/>
              </w:rPr>
              <w:t>C</w:t>
            </w:r>
            <w:r>
              <w:rPr>
                <w:rFonts w:ascii="Century Gothic" w:hAnsi="Century Gothic"/>
                <w:b/>
                <w:bCs/>
                <w:position w:val="-6"/>
                <w:vertAlign w:val="subscript"/>
              </w:rPr>
              <w:t>5</w:t>
            </w:r>
            <w:r w:rsidRPr="007B0EA6">
              <w:rPr>
                <w:rFonts w:ascii="Century Gothic" w:hAnsi="Century Gothic"/>
                <w:b/>
                <w:bCs/>
              </w:rPr>
              <w:t>H</w:t>
            </w:r>
            <w:r>
              <w:rPr>
                <w:rFonts w:ascii="Century Gothic" w:hAnsi="Century Gothic"/>
                <w:b/>
                <w:bCs/>
                <w:position w:val="-6"/>
                <w:vertAlign w:val="subscript"/>
              </w:rPr>
              <w:t>10</w:t>
            </w:r>
          </w:p>
        </w:tc>
      </w:tr>
      <w:tr w:rsidR="00340447" w:rsidRPr="00985C41" w14:paraId="6902A631" w14:textId="77777777" w:rsidTr="00DC3E1B">
        <w:trPr>
          <w:trHeight w:val="482"/>
        </w:trPr>
        <w:tc>
          <w:tcPr>
            <w:tcW w:w="2254" w:type="dxa"/>
            <w:vAlign w:val="center"/>
          </w:tcPr>
          <w:p w14:paraId="77A1364D" w14:textId="77777777" w:rsidR="00340447" w:rsidRPr="009B2393" w:rsidRDefault="00340447" w:rsidP="00DC3E1B">
            <w:pPr>
              <w:spacing w:line="259" w:lineRule="auto"/>
              <w:ind w:left="0" w:right="34" w:firstLine="0"/>
              <w:jc w:val="center"/>
              <w:rPr>
                <w:rFonts w:ascii="Century Gothic" w:hAnsi="Century Gothic"/>
                <w:b/>
                <w:bCs/>
              </w:rPr>
            </w:pPr>
            <w:r w:rsidRPr="009B2393">
              <w:rPr>
                <w:rFonts w:ascii="Century Gothic" w:hAnsi="Century Gothic"/>
                <w:b/>
                <w:bCs/>
              </w:rPr>
              <w:t>Hexane</w:t>
            </w:r>
          </w:p>
        </w:tc>
        <w:tc>
          <w:tcPr>
            <w:tcW w:w="2254" w:type="dxa"/>
            <w:vAlign w:val="center"/>
          </w:tcPr>
          <w:p w14:paraId="7EAD32D0" w14:textId="77777777" w:rsidR="00340447" w:rsidRPr="00985C41" w:rsidRDefault="00340447" w:rsidP="007F347A">
            <w:pPr>
              <w:tabs>
                <w:tab w:val="left" w:pos="1593"/>
              </w:tabs>
              <w:spacing w:line="259" w:lineRule="auto"/>
              <w:ind w:left="0" w:right="33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  <w:r w:rsidRPr="0053052E">
              <w:rPr>
                <w:rFonts w:ascii="Century Gothic" w:hAnsi="Century Gothic"/>
                <w:position w:val="-6"/>
                <w:vertAlign w:val="subscript"/>
              </w:rPr>
              <w:t>6</w:t>
            </w:r>
            <w:r>
              <w:rPr>
                <w:rFonts w:ascii="Century Gothic" w:hAnsi="Century Gothic"/>
              </w:rPr>
              <w:t>H</w:t>
            </w:r>
            <w:r w:rsidRPr="0053052E">
              <w:rPr>
                <w:rFonts w:ascii="Century Gothic" w:hAnsi="Century Gothic"/>
                <w:position w:val="-6"/>
                <w:vertAlign w:val="subscript"/>
              </w:rPr>
              <w:t>14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5835145" w14:textId="77777777" w:rsidR="00340447" w:rsidRPr="00985C41" w:rsidRDefault="00340447" w:rsidP="007F347A">
            <w:pPr>
              <w:tabs>
                <w:tab w:val="left" w:pos="6128"/>
              </w:tabs>
              <w:spacing w:after="0"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xene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9D199B6" w14:textId="77777777" w:rsidR="00340447" w:rsidRPr="00985C41" w:rsidRDefault="00340447" w:rsidP="007F347A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  <w:r w:rsidRPr="007B0EA6">
              <w:rPr>
                <w:rFonts w:ascii="Century Gothic" w:hAnsi="Century Gothic"/>
                <w:b/>
                <w:bCs/>
              </w:rPr>
              <w:t>C</w:t>
            </w:r>
            <w:r>
              <w:rPr>
                <w:rFonts w:ascii="Century Gothic" w:hAnsi="Century Gothic"/>
                <w:b/>
                <w:bCs/>
                <w:position w:val="-6"/>
                <w:vertAlign w:val="subscript"/>
              </w:rPr>
              <w:t>6</w:t>
            </w:r>
            <w:r w:rsidRPr="007B0EA6">
              <w:rPr>
                <w:rFonts w:ascii="Century Gothic" w:hAnsi="Century Gothic"/>
                <w:b/>
                <w:bCs/>
              </w:rPr>
              <w:t>H</w:t>
            </w:r>
            <w:r>
              <w:rPr>
                <w:rFonts w:ascii="Century Gothic" w:hAnsi="Century Gothic"/>
                <w:b/>
                <w:bCs/>
                <w:position w:val="-6"/>
                <w:vertAlign w:val="subscript"/>
              </w:rPr>
              <w:t>12</w:t>
            </w:r>
          </w:p>
        </w:tc>
      </w:tr>
      <w:tr w:rsidR="00340447" w:rsidRPr="00985C41" w14:paraId="0E95EB41" w14:textId="77777777" w:rsidTr="00DC3E1B">
        <w:trPr>
          <w:trHeight w:val="482"/>
        </w:trPr>
        <w:tc>
          <w:tcPr>
            <w:tcW w:w="2254" w:type="dxa"/>
            <w:vAlign w:val="center"/>
          </w:tcPr>
          <w:p w14:paraId="25AEA628" w14:textId="77777777" w:rsidR="00340447" w:rsidRPr="009B2393" w:rsidRDefault="00340447" w:rsidP="00DC3E1B">
            <w:pPr>
              <w:spacing w:line="259" w:lineRule="auto"/>
              <w:ind w:left="0" w:right="34" w:firstLine="0"/>
              <w:jc w:val="center"/>
              <w:rPr>
                <w:rFonts w:ascii="Century Gothic" w:hAnsi="Century Gothic"/>
                <w:b/>
                <w:bCs/>
              </w:rPr>
            </w:pPr>
            <w:r w:rsidRPr="009B2393">
              <w:rPr>
                <w:rFonts w:ascii="Century Gothic" w:hAnsi="Century Gothic"/>
                <w:b/>
                <w:bCs/>
              </w:rPr>
              <w:t>Heptane</w:t>
            </w:r>
          </w:p>
        </w:tc>
        <w:tc>
          <w:tcPr>
            <w:tcW w:w="2254" w:type="dxa"/>
            <w:vAlign w:val="center"/>
          </w:tcPr>
          <w:p w14:paraId="382905C7" w14:textId="77777777" w:rsidR="00340447" w:rsidRDefault="00340447" w:rsidP="007F347A">
            <w:pPr>
              <w:tabs>
                <w:tab w:val="left" w:pos="1593"/>
              </w:tabs>
              <w:spacing w:line="259" w:lineRule="auto"/>
              <w:ind w:left="0" w:right="33" w:firstLine="0"/>
              <w:jc w:val="center"/>
              <w:rPr>
                <w:rFonts w:ascii="Century Gothic" w:hAnsi="Century Gothic"/>
              </w:rPr>
            </w:pPr>
            <w:r w:rsidRPr="007B0EA6">
              <w:rPr>
                <w:rFonts w:ascii="Century Gothic" w:hAnsi="Century Gothic"/>
                <w:b/>
                <w:bCs/>
              </w:rPr>
              <w:t>C</w:t>
            </w:r>
            <w:r>
              <w:rPr>
                <w:rFonts w:ascii="Century Gothic" w:hAnsi="Century Gothic"/>
                <w:b/>
                <w:bCs/>
                <w:position w:val="-6"/>
                <w:vertAlign w:val="subscript"/>
              </w:rPr>
              <w:t>7</w:t>
            </w:r>
            <w:r w:rsidRPr="007B0EA6">
              <w:rPr>
                <w:rFonts w:ascii="Century Gothic" w:hAnsi="Century Gothic"/>
                <w:b/>
                <w:bCs/>
              </w:rPr>
              <w:t>H</w:t>
            </w:r>
            <w:r>
              <w:rPr>
                <w:rFonts w:ascii="Century Gothic" w:hAnsi="Century Gothic"/>
                <w:b/>
                <w:bCs/>
                <w:position w:val="-6"/>
                <w:vertAlign w:val="subscript"/>
              </w:rPr>
              <w:t>16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8CF7471" w14:textId="77777777" w:rsidR="00340447" w:rsidRDefault="00340447" w:rsidP="007F347A">
            <w:pPr>
              <w:tabs>
                <w:tab w:val="left" w:pos="6128"/>
              </w:tabs>
              <w:spacing w:after="0"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Heptene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69B2E206" w14:textId="77777777" w:rsidR="00340447" w:rsidRDefault="00340447" w:rsidP="007F347A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  <w:r w:rsidRPr="007B0EA6">
              <w:rPr>
                <w:rFonts w:ascii="Century Gothic" w:hAnsi="Century Gothic"/>
                <w:b/>
                <w:bCs/>
              </w:rPr>
              <w:t>C</w:t>
            </w:r>
            <w:r>
              <w:rPr>
                <w:rFonts w:ascii="Century Gothic" w:hAnsi="Century Gothic"/>
                <w:b/>
                <w:bCs/>
                <w:position w:val="-6"/>
                <w:vertAlign w:val="subscript"/>
              </w:rPr>
              <w:t>7</w:t>
            </w:r>
            <w:r w:rsidRPr="007B0EA6">
              <w:rPr>
                <w:rFonts w:ascii="Century Gothic" w:hAnsi="Century Gothic"/>
                <w:b/>
                <w:bCs/>
              </w:rPr>
              <w:t>H</w:t>
            </w:r>
            <w:r>
              <w:rPr>
                <w:rFonts w:ascii="Century Gothic" w:hAnsi="Century Gothic"/>
                <w:b/>
                <w:bCs/>
                <w:position w:val="-6"/>
                <w:vertAlign w:val="subscript"/>
              </w:rPr>
              <w:t>14</w:t>
            </w:r>
          </w:p>
        </w:tc>
      </w:tr>
      <w:tr w:rsidR="00340447" w:rsidRPr="00985C41" w14:paraId="6A78941D" w14:textId="77777777" w:rsidTr="00DC3E1B">
        <w:trPr>
          <w:trHeight w:val="482"/>
        </w:trPr>
        <w:tc>
          <w:tcPr>
            <w:tcW w:w="2254" w:type="dxa"/>
            <w:vAlign w:val="center"/>
          </w:tcPr>
          <w:p w14:paraId="286EE5BF" w14:textId="77777777" w:rsidR="00340447" w:rsidRDefault="00340447" w:rsidP="00DC3E1B">
            <w:pPr>
              <w:spacing w:line="259" w:lineRule="auto"/>
              <w:ind w:left="0" w:right="34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ane</w:t>
            </w:r>
          </w:p>
        </w:tc>
        <w:tc>
          <w:tcPr>
            <w:tcW w:w="2254" w:type="dxa"/>
            <w:vAlign w:val="center"/>
          </w:tcPr>
          <w:p w14:paraId="41708EA7" w14:textId="77777777" w:rsidR="00340447" w:rsidRDefault="00340447" w:rsidP="007F347A">
            <w:pPr>
              <w:tabs>
                <w:tab w:val="left" w:pos="1593"/>
              </w:tabs>
              <w:spacing w:line="259" w:lineRule="auto"/>
              <w:ind w:left="0" w:right="33" w:firstLine="0"/>
              <w:jc w:val="center"/>
              <w:rPr>
                <w:rFonts w:ascii="Century Gothic" w:hAnsi="Century Gothic"/>
              </w:rPr>
            </w:pPr>
            <w:r w:rsidRPr="007B0EA6">
              <w:rPr>
                <w:rFonts w:ascii="Century Gothic" w:hAnsi="Century Gothic"/>
                <w:b/>
                <w:bCs/>
              </w:rPr>
              <w:t>C</w:t>
            </w:r>
            <w:r>
              <w:rPr>
                <w:rFonts w:ascii="Century Gothic" w:hAnsi="Century Gothic"/>
                <w:b/>
                <w:bCs/>
                <w:position w:val="-6"/>
                <w:vertAlign w:val="subscript"/>
              </w:rPr>
              <w:t>8</w:t>
            </w:r>
            <w:r w:rsidRPr="007B0EA6">
              <w:rPr>
                <w:rFonts w:ascii="Century Gothic" w:hAnsi="Century Gothic"/>
                <w:b/>
                <w:bCs/>
              </w:rPr>
              <w:t>H</w:t>
            </w:r>
            <w:r>
              <w:rPr>
                <w:rFonts w:ascii="Century Gothic" w:hAnsi="Century Gothic"/>
                <w:b/>
                <w:bCs/>
                <w:position w:val="-6"/>
                <w:vertAlign w:val="subscript"/>
              </w:rPr>
              <w:t>18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61D7456" w14:textId="77777777" w:rsidR="00340447" w:rsidRPr="009B2393" w:rsidRDefault="00340447" w:rsidP="007F347A">
            <w:pPr>
              <w:tabs>
                <w:tab w:val="left" w:pos="6128"/>
              </w:tabs>
              <w:spacing w:after="0" w:line="259" w:lineRule="auto"/>
              <w:ind w:left="0" w:right="-1" w:firstLine="0"/>
              <w:jc w:val="center"/>
              <w:rPr>
                <w:rFonts w:ascii="Century Gothic" w:hAnsi="Century Gothic"/>
                <w:b/>
                <w:bCs/>
              </w:rPr>
            </w:pPr>
            <w:r w:rsidRPr="009B2393">
              <w:rPr>
                <w:rFonts w:ascii="Century Gothic" w:hAnsi="Century Gothic"/>
                <w:b/>
                <w:bCs/>
              </w:rPr>
              <w:t>Octene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304CEA7" w14:textId="77777777" w:rsidR="00340447" w:rsidRDefault="00340447" w:rsidP="007F347A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  <w:r w:rsidRPr="0053052E">
              <w:rPr>
                <w:rFonts w:ascii="Century Gothic" w:hAnsi="Century Gothic"/>
                <w:position w:val="-6"/>
                <w:vertAlign w:val="subscript"/>
              </w:rPr>
              <w:t>8</w:t>
            </w:r>
            <w:r>
              <w:rPr>
                <w:rFonts w:ascii="Century Gothic" w:hAnsi="Century Gothic"/>
              </w:rPr>
              <w:t>H</w:t>
            </w:r>
            <w:r w:rsidRPr="0053052E">
              <w:rPr>
                <w:rFonts w:ascii="Century Gothic" w:hAnsi="Century Gothic"/>
                <w:position w:val="-6"/>
                <w:vertAlign w:val="subscript"/>
              </w:rPr>
              <w:t>16</w:t>
            </w:r>
          </w:p>
        </w:tc>
      </w:tr>
      <w:tr w:rsidR="00340447" w:rsidRPr="00985C41" w14:paraId="48AA9B8D" w14:textId="77777777" w:rsidTr="00DC3E1B">
        <w:trPr>
          <w:trHeight w:val="482"/>
        </w:trPr>
        <w:tc>
          <w:tcPr>
            <w:tcW w:w="2254" w:type="dxa"/>
            <w:vAlign w:val="center"/>
          </w:tcPr>
          <w:p w14:paraId="2ED70643" w14:textId="77777777" w:rsidR="00340447" w:rsidRDefault="00340447" w:rsidP="00DC3E1B">
            <w:pPr>
              <w:spacing w:line="259" w:lineRule="auto"/>
              <w:ind w:left="0" w:right="34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ane</w:t>
            </w:r>
          </w:p>
        </w:tc>
        <w:tc>
          <w:tcPr>
            <w:tcW w:w="2254" w:type="dxa"/>
            <w:vAlign w:val="center"/>
          </w:tcPr>
          <w:p w14:paraId="0A180E23" w14:textId="77777777" w:rsidR="00340447" w:rsidRDefault="00340447" w:rsidP="007F347A">
            <w:pPr>
              <w:tabs>
                <w:tab w:val="left" w:pos="1593"/>
              </w:tabs>
              <w:spacing w:line="259" w:lineRule="auto"/>
              <w:ind w:left="0" w:right="33" w:firstLine="0"/>
              <w:jc w:val="center"/>
              <w:rPr>
                <w:rFonts w:ascii="Century Gothic" w:hAnsi="Century Gothic"/>
              </w:rPr>
            </w:pPr>
            <w:r w:rsidRPr="007B0EA6">
              <w:rPr>
                <w:rFonts w:ascii="Century Gothic" w:hAnsi="Century Gothic"/>
                <w:b/>
                <w:bCs/>
              </w:rPr>
              <w:t>C</w:t>
            </w:r>
            <w:r>
              <w:rPr>
                <w:rFonts w:ascii="Century Gothic" w:hAnsi="Century Gothic"/>
                <w:b/>
                <w:bCs/>
                <w:position w:val="-6"/>
                <w:vertAlign w:val="subscript"/>
              </w:rPr>
              <w:t>9</w:t>
            </w:r>
            <w:r w:rsidRPr="007B0EA6">
              <w:rPr>
                <w:rFonts w:ascii="Century Gothic" w:hAnsi="Century Gothic"/>
                <w:b/>
                <w:bCs/>
              </w:rPr>
              <w:t>H</w:t>
            </w:r>
            <w:r>
              <w:rPr>
                <w:rFonts w:ascii="Century Gothic" w:hAnsi="Century Gothic"/>
                <w:b/>
                <w:bCs/>
                <w:position w:val="-6"/>
                <w:vertAlign w:val="subscript"/>
              </w:rPr>
              <w:t>20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7E3075E" w14:textId="77777777" w:rsidR="00340447" w:rsidRPr="009B2393" w:rsidRDefault="00340447" w:rsidP="007F347A">
            <w:pPr>
              <w:tabs>
                <w:tab w:val="left" w:pos="6128"/>
              </w:tabs>
              <w:spacing w:after="0" w:line="259" w:lineRule="auto"/>
              <w:ind w:left="0" w:right="-1" w:firstLine="0"/>
              <w:jc w:val="center"/>
              <w:rPr>
                <w:rFonts w:ascii="Century Gothic" w:hAnsi="Century Gothic"/>
                <w:b/>
                <w:bCs/>
              </w:rPr>
            </w:pPr>
            <w:r w:rsidRPr="009B2393">
              <w:rPr>
                <w:rFonts w:ascii="Century Gothic" w:hAnsi="Century Gothic"/>
                <w:b/>
                <w:bCs/>
              </w:rPr>
              <w:t>Nonene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B9E72E5" w14:textId="77777777" w:rsidR="00340447" w:rsidRDefault="00340447" w:rsidP="007F347A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  <w:r w:rsidRPr="007B0EA6">
              <w:rPr>
                <w:rFonts w:ascii="Century Gothic" w:hAnsi="Century Gothic"/>
                <w:b/>
                <w:bCs/>
              </w:rPr>
              <w:t>C</w:t>
            </w:r>
            <w:r>
              <w:rPr>
                <w:rFonts w:ascii="Century Gothic" w:hAnsi="Century Gothic"/>
                <w:b/>
                <w:bCs/>
                <w:position w:val="-6"/>
                <w:vertAlign w:val="subscript"/>
              </w:rPr>
              <w:t>9</w:t>
            </w:r>
            <w:r w:rsidRPr="007B0EA6">
              <w:rPr>
                <w:rFonts w:ascii="Century Gothic" w:hAnsi="Century Gothic"/>
                <w:b/>
                <w:bCs/>
              </w:rPr>
              <w:t>H</w:t>
            </w:r>
            <w:r>
              <w:rPr>
                <w:rFonts w:ascii="Century Gothic" w:hAnsi="Century Gothic"/>
                <w:b/>
                <w:bCs/>
                <w:position w:val="-6"/>
                <w:vertAlign w:val="subscript"/>
              </w:rPr>
              <w:t>18</w:t>
            </w:r>
          </w:p>
        </w:tc>
      </w:tr>
      <w:tr w:rsidR="00340447" w:rsidRPr="00985C41" w14:paraId="56EA8A45" w14:textId="77777777" w:rsidTr="00DC3E1B">
        <w:trPr>
          <w:trHeight w:val="482"/>
        </w:trPr>
        <w:tc>
          <w:tcPr>
            <w:tcW w:w="2254" w:type="dxa"/>
            <w:vAlign w:val="center"/>
          </w:tcPr>
          <w:p w14:paraId="541E3A53" w14:textId="77777777" w:rsidR="00340447" w:rsidRPr="009B2393" w:rsidRDefault="00340447" w:rsidP="00DC3E1B">
            <w:pPr>
              <w:spacing w:line="259" w:lineRule="auto"/>
              <w:ind w:left="0" w:right="34" w:firstLine="0"/>
              <w:jc w:val="center"/>
              <w:rPr>
                <w:rFonts w:ascii="Century Gothic" w:hAnsi="Century Gothic"/>
                <w:b/>
                <w:bCs/>
              </w:rPr>
            </w:pPr>
            <w:proofErr w:type="spellStart"/>
            <w:r w:rsidRPr="009B2393">
              <w:rPr>
                <w:rFonts w:ascii="Century Gothic" w:hAnsi="Century Gothic"/>
                <w:b/>
                <w:bCs/>
              </w:rPr>
              <w:t>Decane</w:t>
            </w:r>
            <w:proofErr w:type="spellEnd"/>
          </w:p>
        </w:tc>
        <w:tc>
          <w:tcPr>
            <w:tcW w:w="2254" w:type="dxa"/>
            <w:vAlign w:val="center"/>
          </w:tcPr>
          <w:p w14:paraId="26B074A5" w14:textId="77777777" w:rsidR="00340447" w:rsidRDefault="00340447" w:rsidP="007F347A">
            <w:pPr>
              <w:tabs>
                <w:tab w:val="left" w:pos="1593"/>
              </w:tabs>
              <w:spacing w:line="259" w:lineRule="auto"/>
              <w:ind w:left="0" w:right="33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  <w:r w:rsidRPr="0053052E">
              <w:rPr>
                <w:rFonts w:ascii="Century Gothic" w:hAnsi="Century Gothic"/>
                <w:position w:val="-6"/>
                <w:vertAlign w:val="subscript"/>
              </w:rPr>
              <w:t>10</w:t>
            </w:r>
            <w:r>
              <w:rPr>
                <w:rFonts w:ascii="Century Gothic" w:hAnsi="Century Gothic"/>
              </w:rPr>
              <w:t>H</w:t>
            </w:r>
            <w:r w:rsidRPr="0053052E">
              <w:rPr>
                <w:rFonts w:ascii="Century Gothic" w:hAnsi="Century Gothic"/>
                <w:position w:val="-6"/>
                <w:vertAlign w:val="subscript"/>
              </w:rPr>
              <w:t>22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A77A665" w14:textId="77777777" w:rsidR="00340447" w:rsidRDefault="00340447" w:rsidP="007F347A">
            <w:pPr>
              <w:tabs>
                <w:tab w:val="left" w:pos="6128"/>
              </w:tabs>
              <w:spacing w:after="0"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Decene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3B376355" w14:textId="77777777" w:rsidR="00340447" w:rsidRDefault="00340447" w:rsidP="007F347A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  <w:r w:rsidRPr="007B0EA6">
              <w:rPr>
                <w:rFonts w:ascii="Century Gothic" w:hAnsi="Century Gothic"/>
                <w:b/>
                <w:bCs/>
              </w:rPr>
              <w:t>C</w:t>
            </w:r>
            <w:r>
              <w:rPr>
                <w:rFonts w:ascii="Century Gothic" w:hAnsi="Century Gothic"/>
                <w:b/>
                <w:bCs/>
                <w:position w:val="-6"/>
                <w:vertAlign w:val="subscript"/>
              </w:rPr>
              <w:t>10</w:t>
            </w:r>
            <w:r w:rsidRPr="007B0EA6">
              <w:rPr>
                <w:rFonts w:ascii="Century Gothic" w:hAnsi="Century Gothic"/>
                <w:b/>
                <w:bCs/>
              </w:rPr>
              <w:t>H</w:t>
            </w:r>
            <w:r>
              <w:rPr>
                <w:rFonts w:ascii="Century Gothic" w:hAnsi="Century Gothic"/>
                <w:b/>
                <w:bCs/>
                <w:position w:val="-6"/>
                <w:vertAlign w:val="subscript"/>
              </w:rPr>
              <w:t>20</w:t>
            </w:r>
          </w:p>
        </w:tc>
      </w:tr>
    </w:tbl>
    <w:p w14:paraId="695A949D" w14:textId="5F2FE23A" w:rsidR="0070184C" w:rsidRDefault="00786B52" w:rsidP="00BB7983">
      <w:pPr>
        <w:pStyle w:val="RSCnumberedlist"/>
      </w:pPr>
      <w:r>
        <w:t>L</w:t>
      </w:r>
      <w:r w:rsidR="00BB7983">
        <w:t xml:space="preserve">earners should notice the patterns which lead to </w:t>
      </w:r>
      <w:r w:rsidR="0070184C">
        <w:t xml:space="preserve">the </w:t>
      </w:r>
      <w:r w:rsidR="00A16137">
        <w:t>general formula for the alkanes (C</w:t>
      </w:r>
      <w:r w:rsidR="00A16137" w:rsidRPr="0026087A">
        <w:rPr>
          <w:position w:val="-6"/>
          <w:vertAlign w:val="subscript"/>
        </w:rPr>
        <w:t>n</w:t>
      </w:r>
      <w:r w:rsidR="00A16137">
        <w:t>H</w:t>
      </w:r>
      <w:r w:rsidR="00A16137" w:rsidRPr="0026087A">
        <w:rPr>
          <w:position w:val="-6"/>
          <w:vertAlign w:val="subscript"/>
        </w:rPr>
        <w:t>2n+2</w:t>
      </w:r>
      <w:r w:rsidR="00A16137">
        <w:t>) and the alkenes (C</w:t>
      </w:r>
      <w:r w:rsidR="00A16137" w:rsidRPr="0026087A">
        <w:rPr>
          <w:position w:val="-6"/>
          <w:vertAlign w:val="subscript"/>
        </w:rPr>
        <w:t>n</w:t>
      </w:r>
      <w:r w:rsidR="00A16137">
        <w:t>H</w:t>
      </w:r>
      <w:r w:rsidR="00A16137" w:rsidRPr="0026087A">
        <w:rPr>
          <w:position w:val="-6"/>
          <w:vertAlign w:val="subscript"/>
        </w:rPr>
        <w:t>2n</w:t>
      </w:r>
      <w:r w:rsidR="00A16137">
        <w:t>)</w:t>
      </w:r>
      <w:r w:rsidR="00340447">
        <w:t>.</w:t>
      </w:r>
    </w:p>
    <w:p w14:paraId="1354F70A" w14:textId="0A93D27A" w:rsidR="002A782A" w:rsidRDefault="009B2393" w:rsidP="002A782A">
      <w:pPr>
        <w:pStyle w:val="RSCH2"/>
      </w:pPr>
      <w:r>
        <w:br w:type="page"/>
      </w:r>
      <w:r w:rsidR="002A782A">
        <w:lastRenderedPageBreak/>
        <w:t>Task 4: Polymerisation</w:t>
      </w:r>
    </w:p>
    <w:p w14:paraId="6A88349E" w14:textId="72ABC4B4" w:rsidR="00946874" w:rsidRDefault="009D7453" w:rsidP="009D7453">
      <w:pPr>
        <w:pStyle w:val="RSCnumberedlist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658256" behindDoc="1" locked="0" layoutInCell="1" allowOverlap="1" wp14:anchorId="4EAB3898" wp14:editId="7AEE0072">
            <wp:simplePos x="0" y="0"/>
            <wp:positionH relativeFrom="margin">
              <wp:posOffset>1812925</wp:posOffset>
            </wp:positionH>
            <wp:positionV relativeFrom="paragraph">
              <wp:posOffset>183819</wp:posOffset>
            </wp:positionV>
            <wp:extent cx="2233930" cy="1676400"/>
            <wp:effectExtent l="0" t="0" r="0" b="0"/>
            <wp:wrapTopAndBottom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CF639" w14:textId="42A62533" w:rsidR="002A782A" w:rsidRDefault="009D7453" w:rsidP="002A782A">
      <w:pPr>
        <w:pStyle w:val="RSCnumberedlist"/>
      </w:pPr>
      <w:r>
        <w:rPr>
          <w:noProof/>
        </w:rPr>
        <w:drawing>
          <wp:anchor distT="0" distB="0" distL="114300" distR="114300" simplePos="0" relativeHeight="251658257" behindDoc="0" locked="0" layoutInCell="1" allowOverlap="1" wp14:anchorId="747C3D92" wp14:editId="07C0F2C2">
            <wp:simplePos x="0" y="0"/>
            <wp:positionH relativeFrom="margin">
              <wp:posOffset>2483485</wp:posOffset>
            </wp:positionH>
            <wp:positionV relativeFrom="paragraph">
              <wp:posOffset>1863090</wp:posOffset>
            </wp:positionV>
            <wp:extent cx="1150682" cy="1800000"/>
            <wp:effectExtent l="0" t="0" r="0" b="0"/>
            <wp:wrapTopAndBottom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9" t="449" r="35391" b="-449"/>
                    <a:stretch/>
                  </pic:blipFill>
                  <pic:spPr bwMode="auto">
                    <a:xfrm>
                      <a:off x="0" y="0"/>
                      <a:ext cx="1150682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6A0C8" w14:textId="64F80845" w:rsidR="00265741" w:rsidRDefault="00265741" w:rsidP="00265741">
      <w:pPr>
        <w:pStyle w:val="RSCnumberedlist"/>
        <w:numPr>
          <w:ilvl w:val="0"/>
          <w:numId w:val="0"/>
        </w:numPr>
        <w:ind w:left="360"/>
      </w:pPr>
    </w:p>
    <w:p w14:paraId="23EEC1CC" w14:textId="1A622246" w:rsidR="002A782A" w:rsidRDefault="009D7453" w:rsidP="002A782A">
      <w:pPr>
        <w:pStyle w:val="RSCnumberedlist"/>
      </w:pPr>
      <w:r>
        <w:rPr>
          <w:noProof/>
        </w:rPr>
        <w:drawing>
          <wp:anchor distT="0" distB="0" distL="114300" distR="114300" simplePos="0" relativeHeight="251658258" behindDoc="0" locked="0" layoutInCell="1" allowOverlap="1" wp14:anchorId="2F0BD6B7" wp14:editId="38962D6E">
            <wp:simplePos x="0" y="0"/>
            <wp:positionH relativeFrom="column">
              <wp:posOffset>1437005</wp:posOffset>
            </wp:positionH>
            <wp:positionV relativeFrom="paragraph">
              <wp:posOffset>185724</wp:posOffset>
            </wp:positionV>
            <wp:extent cx="3283585" cy="1798955"/>
            <wp:effectExtent l="0" t="0" r="0" b="0"/>
            <wp:wrapTopAndBottom/>
            <wp:docPr id="35" name="Picture 3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Shape&#10;&#10;Description automatically generated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1" r="14091"/>
                    <a:stretch/>
                  </pic:blipFill>
                  <pic:spPr bwMode="auto">
                    <a:xfrm>
                      <a:off x="0" y="0"/>
                      <a:ext cx="3283585" cy="179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675A7C" w14:textId="77777777" w:rsidR="009C3C6E" w:rsidRDefault="009C3C6E" w:rsidP="009C3C6E">
      <w:pPr>
        <w:pStyle w:val="RSCnumberedlist"/>
        <w:numPr>
          <w:ilvl w:val="0"/>
          <w:numId w:val="0"/>
        </w:numPr>
        <w:ind w:left="360"/>
      </w:pPr>
    </w:p>
    <w:p w14:paraId="198D87D4" w14:textId="7941D664" w:rsidR="002A782A" w:rsidRDefault="00196CC9" w:rsidP="002A782A">
      <w:pPr>
        <w:pStyle w:val="RSCnumberedlist"/>
      </w:pPr>
      <w:r>
        <w:t xml:space="preserve">See an example of a stop motion video using the </w:t>
      </w:r>
      <w:r w:rsidR="003A037D">
        <w:t>covalent bonding tiles from this resource at</w:t>
      </w:r>
      <w:r w:rsidR="00E3789E">
        <w:t xml:space="preserve"> </w:t>
      </w:r>
      <w:hyperlink r:id="rId28" w:history="1">
        <w:r w:rsidR="00844248" w:rsidRPr="000D1CB7">
          <w:rPr>
            <w:rStyle w:val="Hyperlink"/>
          </w:rPr>
          <w:t>https://rsc.li/3eiWEVv</w:t>
        </w:r>
      </w:hyperlink>
      <w:r w:rsidR="00844248">
        <w:t xml:space="preserve"> </w:t>
      </w:r>
    </w:p>
    <w:p w14:paraId="3A862ED3" w14:textId="77777777" w:rsidR="00630643" w:rsidRDefault="00630643" w:rsidP="00630643">
      <w:pPr>
        <w:pStyle w:val="RSCnumberedlist"/>
        <w:numPr>
          <w:ilvl w:val="0"/>
          <w:numId w:val="0"/>
        </w:numPr>
        <w:ind w:left="360" w:hanging="360"/>
      </w:pPr>
    </w:p>
    <w:p w14:paraId="706AD830" w14:textId="1C745974" w:rsidR="00053183" w:rsidRPr="00CD56DB" w:rsidRDefault="00053183" w:rsidP="009B2393">
      <w:pPr>
        <w:pStyle w:val="RSCH2"/>
      </w:pPr>
    </w:p>
    <w:sectPr w:rsidR="00053183" w:rsidRPr="00CD56DB" w:rsidSect="00231C1C">
      <w:headerReference w:type="default" r:id="rId29"/>
      <w:footerReference w:type="default" r:id="rId30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0DC96" w14:textId="77777777" w:rsidR="00505FA2" w:rsidRDefault="00505FA2" w:rsidP="008A1B0B">
      <w:pPr>
        <w:spacing w:after="0" w:line="240" w:lineRule="auto"/>
      </w:pPr>
      <w:r>
        <w:separator/>
      </w:r>
    </w:p>
  </w:endnote>
  <w:endnote w:type="continuationSeparator" w:id="0">
    <w:p w14:paraId="0F0330F4" w14:textId="77777777" w:rsidR="00505FA2" w:rsidRDefault="00505FA2" w:rsidP="008A1B0B">
      <w:pPr>
        <w:spacing w:after="0" w:line="240" w:lineRule="auto"/>
      </w:pPr>
      <w:r>
        <w:continuationSeparator/>
      </w:r>
    </w:p>
  </w:endnote>
  <w:endnote w:type="continuationNotice" w:id="1">
    <w:p w14:paraId="63C31614" w14:textId="77777777" w:rsidR="006C7C0D" w:rsidRDefault="006C7C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512596B7" w:rsidR="00231C1C" w:rsidRPr="00B226A7" w:rsidRDefault="00B226A7" w:rsidP="00D92EA9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 xml:space="preserve">2021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BF51B" w14:textId="77777777" w:rsidR="00505FA2" w:rsidRDefault="00505FA2" w:rsidP="008A1B0B">
      <w:pPr>
        <w:spacing w:after="0" w:line="240" w:lineRule="auto"/>
      </w:pPr>
      <w:r>
        <w:separator/>
      </w:r>
    </w:p>
  </w:footnote>
  <w:footnote w:type="continuationSeparator" w:id="0">
    <w:p w14:paraId="653F1EC1" w14:textId="77777777" w:rsidR="00505FA2" w:rsidRDefault="00505FA2" w:rsidP="008A1B0B">
      <w:pPr>
        <w:spacing w:after="0" w:line="240" w:lineRule="auto"/>
      </w:pPr>
      <w:r>
        <w:continuationSeparator/>
      </w:r>
    </w:p>
  </w:footnote>
  <w:footnote w:type="continuationNotice" w:id="1">
    <w:p w14:paraId="68C7FEA1" w14:textId="77777777" w:rsidR="006C7C0D" w:rsidRDefault="006C7C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B0CAA" w14:textId="3C88370D" w:rsidR="008A1B0B" w:rsidRDefault="006E4ABC" w:rsidP="00973447">
    <w:pPr>
      <w:spacing w:after="60" w:line="240" w:lineRule="auto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color w:val="C8102E"/>
        <w:sz w:val="30"/>
        <w:szCs w:val="30"/>
      </w:rPr>
      <w:t>Education in Chemistry</w:t>
    </w:r>
    <w:r w:rsidR="00CB246D">
      <w:rPr>
        <w:rFonts w:ascii="Century Gothic" w:hAnsi="Century Gothic"/>
        <w:b/>
        <w:bCs/>
        <w:color w:val="004976"/>
        <w:sz w:val="24"/>
        <w:szCs w:val="24"/>
      </w:rPr>
      <w:t xml:space="preserve"> </w:t>
    </w:r>
    <w:r w:rsidR="00741ECD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1" behindDoc="0" locked="0" layoutInCell="1" allowOverlap="1" wp14:anchorId="0B20ED95" wp14:editId="09B11F9B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" name="Picture 1" descr="A red and white sig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and white sig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7CCE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0" behindDoc="1" locked="0" layoutInCell="1" allowOverlap="1" wp14:anchorId="6205F037" wp14:editId="06BD42FF">
          <wp:simplePos x="0" y="0"/>
          <wp:positionH relativeFrom="column">
            <wp:posOffset>-933450</wp:posOffset>
          </wp:positionH>
          <wp:positionV relativeFrom="paragraph">
            <wp:posOffset>-267335</wp:posOffset>
          </wp:positionV>
          <wp:extent cx="7575550" cy="1072041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3948" cy="10732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5F58">
      <w:rPr>
        <w:rFonts w:ascii="Century Gothic" w:hAnsi="Century Gothic"/>
        <w:b/>
        <w:bCs/>
        <w:color w:val="C8102E"/>
        <w:sz w:val="24"/>
        <w:szCs w:val="24"/>
      </w:rPr>
      <w:t xml:space="preserve"> 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A55D0E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B71E66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A55D0E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0053964E" w14:textId="3AB8EC05" w:rsidR="00EF3FDA" w:rsidRPr="005F0459" w:rsidRDefault="00157131" w:rsidP="00E47CCE">
    <w:pPr>
      <w:spacing w:after="86"/>
      <w:ind w:right="-850"/>
      <w:jc w:val="right"/>
      <w:rPr>
        <w:rFonts w:ascii="Century Gothic" w:hAnsi="Century Gothic"/>
        <w:b/>
        <w:bCs/>
        <w:color w:val="C8102E"/>
        <w:sz w:val="18"/>
        <w:szCs w:val="18"/>
      </w:rPr>
    </w:pPr>
    <w:r>
      <w:rPr>
        <w:rFonts w:ascii="Century Gothic" w:hAnsi="Century Gothic"/>
        <w:b/>
        <w:bCs/>
        <w:color w:val="000000" w:themeColor="text1"/>
        <w:sz w:val="18"/>
        <w:szCs w:val="18"/>
      </w:rPr>
      <w:t>D</w:t>
    </w:r>
    <w:r w:rsidR="003F2EF3">
      <w:rPr>
        <w:rFonts w:ascii="Century Gothic" w:hAnsi="Century Gothic"/>
        <w:b/>
        <w:bCs/>
        <w:color w:val="000000" w:themeColor="text1"/>
        <w:sz w:val="18"/>
        <w:szCs w:val="18"/>
      </w:rPr>
      <w:t>ownloaded from</w:t>
    </w:r>
    <w:r w:rsidR="00EF3FDA" w:rsidRPr="005F0459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hyperlink r:id="rId3" w:history="1">
      <w:hyperlink r:id="rId4" w:history="1">
        <w:r w:rsidR="00770451" w:rsidRPr="00092796">
          <w:rPr>
            <w:rStyle w:val="Hyperlink"/>
            <w:rFonts w:ascii="Century Gothic" w:hAnsi="Century Gothic"/>
            <w:b/>
            <w:bCs/>
            <w:color w:val="C00000"/>
            <w:sz w:val="18"/>
            <w:szCs w:val="18"/>
          </w:rPr>
          <w:t>https://rsc.li/</w:t>
        </w:r>
        <w:r w:rsidR="00770451">
          <w:rPr>
            <w:rStyle w:val="Hyperlink"/>
            <w:rFonts w:ascii="Century Gothic" w:hAnsi="Century Gothic"/>
            <w:b/>
            <w:bCs/>
            <w:color w:val="C00000"/>
            <w:sz w:val="18"/>
            <w:szCs w:val="18"/>
          </w:rPr>
          <w:t>3efdJQc</w:t>
        </w:r>
      </w:hyperlink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1290E"/>
    <w:multiLevelType w:val="hybridMultilevel"/>
    <w:tmpl w:val="E514AD80"/>
    <w:lvl w:ilvl="0" w:tplc="72D4B02C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47A72"/>
    <w:multiLevelType w:val="hybridMultilevel"/>
    <w:tmpl w:val="F2288ADC"/>
    <w:lvl w:ilvl="0" w:tplc="D6144296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0671E"/>
    <w:multiLevelType w:val="hybridMultilevel"/>
    <w:tmpl w:val="A62C9610"/>
    <w:lvl w:ilvl="0" w:tplc="4A86487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304F146F"/>
    <w:multiLevelType w:val="hybridMultilevel"/>
    <w:tmpl w:val="DCAC30A6"/>
    <w:lvl w:ilvl="0" w:tplc="BC84CBAE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105FA"/>
    <w:multiLevelType w:val="hybridMultilevel"/>
    <w:tmpl w:val="77100F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28571F"/>
    <w:multiLevelType w:val="hybridMultilevel"/>
    <w:tmpl w:val="398E7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F1D2C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911C3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98875C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ED38D3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6"/>
  </w:num>
  <w:num w:numId="5">
    <w:abstractNumId w:val="13"/>
  </w:num>
  <w:num w:numId="6">
    <w:abstractNumId w:val="14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1"/>
    <w:lvlOverride w:ilvl="0">
      <w:startOverride w:val="1"/>
    </w:lvlOverride>
  </w:num>
  <w:num w:numId="13">
    <w:abstractNumId w:val="12"/>
  </w:num>
  <w:num w:numId="14">
    <w:abstractNumId w:val="11"/>
  </w:num>
  <w:num w:numId="15">
    <w:abstractNumId w:val="8"/>
  </w:num>
  <w:num w:numId="16">
    <w:abstractNumId w:val="2"/>
    <w:lvlOverride w:ilvl="0">
      <w:startOverride w:val="1"/>
    </w:lvlOverride>
  </w:num>
  <w:num w:numId="17">
    <w:abstractNumId w:val="16"/>
  </w:num>
  <w:num w:numId="18">
    <w:abstractNumId w:val="2"/>
    <w:lvlOverride w:ilvl="0">
      <w:startOverride w:val="1"/>
    </w:lvlOverride>
  </w:num>
  <w:num w:numId="19">
    <w:abstractNumId w:val="5"/>
  </w:num>
  <w:num w:numId="20">
    <w:abstractNumId w:val="7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0C"/>
    <w:rsid w:val="00004D98"/>
    <w:rsid w:val="00007EB2"/>
    <w:rsid w:val="00016B9C"/>
    <w:rsid w:val="00020AAC"/>
    <w:rsid w:val="00031069"/>
    <w:rsid w:val="000337B7"/>
    <w:rsid w:val="000366F0"/>
    <w:rsid w:val="00044524"/>
    <w:rsid w:val="0004735D"/>
    <w:rsid w:val="00053183"/>
    <w:rsid w:val="00060761"/>
    <w:rsid w:val="0006392F"/>
    <w:rsid w:val="00070D87"/>
    <w:rsid w:val="00072E01"/>
    <w:rsid w:val="00074990"/>
    <w:rsid w:val="00080140"/>
    <w:rsid w:val="000866AC"/>
    <w:rsid w:val="00092315"/>
    <w:rsid w:val="00092796"/>
    <w:rsid w:val="00092DE5"/>
    <w:rsid w:val="00093097"/>
    <w:rsid w:val="00093C38"/>
    <w:rsid w:val="000A31FD"/>
    <w:rsid w:val="000A768F"/>
    <w:rsid w:val="000B0FE6"/>
    <w:rsid w:val="000B4B82"/>
    <w:rsid w:val="000C19C8"/>
    <w:rsid w:val="000D5341"/>
    <w:rsid w:val="000E5F58"/>
    <w:rsid w:val="000F0D37"/>
    <w:rsid w:val="00102779"/>
    <w:rsid w:val="001039C7"/>
    <w:rsid w:val="001203CF"/>
    <w:rsid w:val="00131FB8"/>
    <w:rsid w:val="00132234"/>
    <w:rsid w:val="00132D91"/>
    <w:rsid w:val="001338C9"/>
    <w:rsid w:val="00134E62"/>
    <w:rsid w:val="00157131"/>
    <w:rsid w:val="001757C3"/>
    <w:rsid w:val="00180E75"/>
    <w:rsid w:val="001861E2"/>
    <w:rsid w:val="00196CC9"/>
    <w:rsid w:val="001B6E31"/>
    <w:rsid w:val="001D30E6"/>
    <w:rsid w:val="00204A6A"/>
    <w:rsid w:val="002104B7"/>
    <w:rsid w:val="00214B14"/>
    <w:rsid w:val="002254AD"/>
    <w:rsid w:val="00231C1C"/>
    <w:rsid w:val="0023536A"/>
    <w:rsid w:val="00235B39"/>
    <w:rsid w:val="0024525F"/>
    <w:rsid w:val="0025766B"/>
    <w:rsid w:val="0026087A"/>
    <w:rsid w:val="0026243D"/>
    <w:rsid w:val="00265741"/>
    <w:rsid w:val="00281894"/>
    <w:rsid w:val="00285131"/>
    <w:rsid w:val="00286752"/>
    <w:rsid w:val="002926EB"/>
    <w:rsid w:val="00294783"/>
    <w:rsid w:val="002A5836"/>
    <w:rsid w:val="002A782A"/>
    <w:rsid w:val="002B13ED"/>
    <w:rsid w:val="002B5989"/>
    <w:rsid w:val="002C2223"/>
    <w:rsid w:val="002D1F3E"/>
    <w:rsid w:val="002D34BA"/>
    <w:rsid w:val="002E0288"/>
    <w:rsid w:val="002E04C1"/>
    <w:rsid w:val="002E47CA"/>
    <w:rsid w:val="002F5573"/>
    <w:rsid w:val="003059AB"/>
    <w:rsid w:val="00340447"/>
    <w:rsid w:val="00341EA9"/>
    <w:rsid w:val="00343B4C"/>
    <w:rsid w:val="003541FC"/>
    <w:rsid w:val="003545C3"/>
    <w:rsid w:val="00356714"/>
    <w:rsid w:val="003647CC"/>
    <w:rsid w:val="00367572"/>
    <w:rsid w:val="003716B9"/>
    <w:rsid w:val="0038305F"/>
    <w:rsid w:val="003A037D"/>
    <w:rsid w:val="003A633D"/>
    <w:rsid w:val="003A6537"/>
    <w:rsid w:val="003B40BA"/>
    <w:rsid w:val="003E47E2"/>
    <w:rsid w:val="003F2EF3"/>
    <w:rsid w:val="00407A30"/>
    <w:rsid w:val="00410F09"/>
    <w:rsid w:val="00414D9A"/>
    <w:rsid w:val="004205CF"/>
    <w:rsid w:val="00424179"/>
    <w:rsid w:val="004324CB"/>
    <w:rsid w:val="00432B3E"/>
    <w:rsid w:val="0045625A"/>
    <w:rsid w:val="0046389A"/>
    <w:rsid w:val="0048348D"/>
    <w:rsid w:val="0049074A"/>
    <w:rsid w:val="00496688"/>
    <w:rsid w:val="004A6C93"/>
    <w:rsid w:val="004B1F87"/>
    <w:rsid w:val="004B5572"/>
    <w:rsid w:val="004B7179"/>
    <w:rsid w:val="004E18FB"/>
    <w:rsid w:val="004F7530"/>
    <w:rsid w:val="00502FCB"/>
    <w:rsid w:val="00505FA2"/>
    <w:rsid w:val="00506F2B"/>
    <w:rsid w:val="005115BB"/>
    <w:rsid w:val="0051398A"/>
    <w:rsid w:val="00516443"/>
    <w:rsid w:val="00516F80"/>
    <w:rsid w:val="00525B8C"/>
    <w:rsid w:val="00530450"/>
    <w:rsid w:val="0054622A"/>
    <w:rsid w:val="00560449"/>
    <w:rsid w:val="005820B0"/>
    <w:rsid w:val="00582640"/>
    <w:rsid w:val="0058652B"/>
    <w:rsid w:val="005A0EAC"/>
    <w:rsid w:val="005B5B5B"/>
    <w:rsid w:val="005D1861"/>
    <w:rsid w:val="005D2330"/>
    <w:rsid w:val="005D6FD4"/>
    <w:rsid w:val="005E65BC"/>
    <w:rsid w:val="005E6F72"/>
    <w:rsid w:val="005F0459"/>
    <w:rsid w:val="005F726B"/>
    <w:rsid w:val="00630643"/>
    <w:rsid w:val="006324CC"/>
    <w:rsid w:val="00633777"/>
    <w:rsid w:val="006477EF"/>
    <w:rsid w:val="006532E8"/>
    <w:rsid w:val="00664FC1"/>
    <w:rsid w:val="00673150"/>
    <w:rsid w:val="006820BE"/>
    <w:rsid w:val="006A3120"/>
    <w:rsid w:val="006A3BC4"/>
    <w:rsid w:val="006B7CD4"/>
    <w:rsid w:val="006C7B0F"/>
    <w:rsid w:val="006C7C0D"/>
    <w:rsid w:val="006D790E"/>
    <w:rsid w:val="006E4ABC"/>
    <w:rsid w:val="006F527E"/>
    <w:rsid w:val="006F65CA"/>
    <w:rsid w:val="0070184C"/>
    <w:rsid w:val="007042E5"/>
    <w:rsid w:val="00710B8D"/>
    <w:rsid w:val="0071231C"/>
    <w:rsid w:val="00715BA1"/>
    <w:rsid w:val="00724EAB"/>
    <w:rsid w:val="0073336A"/>
    <w:rsid w:val="007402FA"/>
    <w:rsid w:val="00741ECD"/>
    <w:rsid w:val="007424D7"/>
    <w:rsid w:val="0074568C"/>
    <w:rsid w:val="00764810"/>
    <w:rsid w:val="00764C1A"/>
    <w:rsid w:val="00770451"/>
    <w:rsid w:val="00772C4B"/>
    <w:rsid w:val="00774B3F"/>
    <w:rsid w:val="007859BF"/>
    <w:rsid w:val="00786B52"/>
    <w:rsid w:val="00793A37"/>
    <w:rsid w:val="007A23F1"/>
    <w:rsid w:val="007A665A"/>
    <w:rsid w:val="007B0EA6"/>
    <w:rsid w:val="007B5CC2"/>
    <w:rsid w:val="007E457F"/>
    <w:rsid w:val="007F347A"/>
    <w:rsid w:val="0080546C"/>
    <w:rsid w:val="00832FD9"/>
    <w:rsid w:val="008342C4"/>
    <w:rsid w:val="00835B9C"/>
    <w:rsid w:val="00841A83"/>
    <w:rsid w:val="00844248"/>
    <w:rsid w:val="00874082"/>
    <w:rsid w:val="00882B09"/>
    <w:rsid w:val="0089187A"/>
    <w:rsid w:val="0089383C"/>
    <w:rsid w:val="008A08F0"/>
    <w:rsid w:val="008A1B0B"/>
    <w:rsid w:val="008A6201"/>
    <w:rsid w:val="008C0669"/>
    <w:rsid w:val="008C4CD7"/>
    <w:rsid w:val="008C6297"/>
    <w:rsid w:val="008F60CB"/>
    <w:rsid w:val="00905873"/>
    <w:rsid w:val="00913985"/>
    <w:rsid w:val="00917830"/>
    <w:rsid w:val="00926206"/>
    <w:rsid w:val="0093278B"/>
    <w:rsid w:val="00933194"/>
    <w:rsid w:val="00946874"/>
    <w:rsid w:val="0095239B"/>
    <w:rsid w:val="00963ED3"/>
    <w:rsid w:val="0096566A"/>
    <w:rsid w:val="0097190E"/>
    <w:rsid w:val="00973447"/>
    <w:rsid w:val="009827B3"/>
    <w:rsid w:val="0098408C"/>
    <w:rsid w:val="009935F5"/>
    <w:rsid w:val="00996AC8"/>
    <w:rsid w:val="009A3093"/>
    <w:rsid w:val="009A587D"/>
    <w:rsid w:val="009B2393"/>
    <w:rsid w:val="009B7962"/>
    <w:rsid w:val="009C3C6E"/>
    <w:rsid w:val="009C7B30"/>
    <w:rsid w:val="009D7453"/>
    <w:rsid w:val="009D75E5"/>
    <w:rsid w:val="009E202D"/>
    <w:rsid w:val="009E250D"/>
    <w:rsid w:val="00A16137"/>
    <w:rsid w:val="00A177A3"/>
    <w:rsid w:val="00A22398"/>
    <w:rsid w:val="00A26B9C"/>
    <w:rsid w:val="00A5348B"/>
    <w:rsid w:val="00A55D0E"/>
    <w:rsid w:val="00A571EB"/>
    <w:rsid w:val="00A5740C"/>
    <w:rsid w:val="00A65CAA"/>
    <w:rsid w:val="00A66348"/>
    <w:rsid w:val="00A71A35"/>
    <w:rsid w:val="00A725C3"/>
    <w:rsid w:val="00A73B63"/>
    <w:rsid w:val="00A82E85"/>
    <w:rsid w:val="00AE0021"/>
    <w:rsid w:val="00B02A45"/>
    <w:rsid w:val="00B03381"/>
    <w:rsid w:val="00B04626"/>
    <w:rsid w:val="00B071AC"/>
    <w:rsid w:val="00B07819"/>
    <w:rsid w:val="00B226A7"/>
    <w:rsid w:val="00B24AB7"/>
    <w:rsid w:val="00B32608"/>
    <w:rsid w:val="00B357D0"/>
    <w:rsid w:val="00B4686C"/>
    <w:rsid w:val="00B67A03"/>
    <w:rsid w:val="00B71E66"/>
    <w:rsid w:val="00B721F1"/>
    <w:rsid w:val="00B75688"/>
    <w:rsid w:val="00BB7983"/>
    <w:rsid w:val="00BC5741"/>
    <w:rsid w:val="00BD1443"/>
    <w:rsid w:val="00BE23F4"/>
    <w:rsid w:val="00BE65F3"/>
    <w:rsid w:val="00BF000F"/>
    <w:rsid w:val="00BF212C"/>
    <w:rsid w:val="00BF7794"/>
    <w:rsid w:val="00C0223D"/>
    <w:rsid w:val="00C1703F"/>
    <w:rsid w:val="00C31B1D"/>
    <w:rsid w:val="00C344DF"/>
    <w:rsid w:val="00C34AB1"/>
    <w:rsid w:val="00C359B7"/>
    <w:rsid w:val="00C41BE3"/>
    <w:rsid w:val="00C43B7C"/>
    <w:rsid w:val="00C4549A"/>
    <w:rsid w:val="00C5383A"/>
    <w:rsid w:val="00C55D2B"/>
    <w:rsid w:val="00C55E27"/>
    <w:rsid w:val="00C6122F"/>
    <w:rsid w:val="00C644EC"/>
    <w:rsid w:val="00C67542"/>
    <w:rsid w:val="00C768FC"/>
    <w:rsid w:val="00C9165E"/>
    <w:rsid w:val="00C957EA"/>
    <w:rsid w:val="00CA0A8A"/>
    <w:rsid w:val="00CA2115"/>
    <w:rsid w:val="00CB246D"/>
    <w:rsid w:val="00CB71A2"/>
    <w:rsid w:val="00CB7584"/>
    <w:rsid w:val="00CD5E3C"/>
    <w:rsid w:val="00CF300A"/>
    <w:rsid w:val="00D12D5C"/>
    <w:rsid w:val="00D13E1B"/>
    <w:rsid w:val="00D33DE9"/>
    <w:rsid w:val="00D43661"/>
    <w:rsid w:val="00D46CA9"/>
    <w:rsid w:val="00D50B08"/>
    <w:rsid w:val="00D56C1B"/>
    <w:rsid w:val="00D62A21"/>
    <w:rsid w:val="00D71078"/>
    <w:rsid w:val="00D72021"/>
    <w:rsid w:val="00D732BB"/>
    <w:rsid w:val="00D92EA9"/>
    <w:rsid w:val="00D947AE"/>
    <w:rsid w:val="00D95956"/>
    <w:rsid w:val="00D96E59"/>
    <w:rsid w:val="00DA69BE"/>
    <w:rsid w:val="00DB560E"/>
    <w:rsid w:val="00DC3E1B"/>
    <w:rsid w:val="00DC5E8C"/>
    <w:rsid w:val="00DD10FB"/>
    <w:rsid w:val="00DD5959"/>
    <w:rsid w:val="00DE4519"/>
    <w:rsid w:val="00DF1C5C"/>
    <w:rsid w:val="00DF4EDD"/>
    <w:rsid w:val="00E174ED"/>
    <w:rsid w:val="00E20021"/>
    <w:rsid w:val="00E23EAC"/>
    <w:rsid w:val="00E3789E"/>
    <w:rsid w:val="00E408AC"/>
    <w:rsid w:val="00E47CCE"/>
    <w:rsid w:val="00E6675C"/>
    <w:rsid w:val="00E847A9"/>
    <w:rsid w:val="00E86862"/>
    <w:rsid w:val="00E930FD"/>
    <w:rsid w:val="00E9451B"/>
    <w:rsid w:val="00E96379"/>
    <w:rsid w:val="00E96DD1"/>
    <w:rsid w:val="00EA5F68"/>
    <w:rsid w:val="00EA6F55"/>
    <w:rsid w:val="00EB7C6E"/>
    <w:rsid w:val="00EC180A"/>
    <w:rsid w:val="00EC5135"/>
    <w:rsid w:val="00ED0E0C"/>
    <w:rsid w:val="00EF18E6"/>
    <w:rsid w:val="00EF3FDA"/>
    <w:rsid w:val="00F07B63"/>
    <w:rsid w:val="00F4793F"/>
    <w:rsid w:val="00F5325A"/>
    <w:rsid w:val="00F55FE1"/>
    <w:rsid w:val="00F629A5"/>
    <w:rsid w:val="00F65E90"/>
    <w:rsid w:val="00F709FB"/>
    <w:rsid w:val="00F71CF7"/>
    <w:rsid w:val="00F73A1E"/>
    <w:rsid w:val="00F7789E"/>
    <w:rsid w:val="00F83DE5"/>
    <w:rsid w:val="00F94905"/>
    <w:rsid w:val="00FB71BA"/>
    <w:rsid w:val="00FC0D05"/>
    <w:rsid w:val="00FC1748"/>
    <w:rsid w:val="00FC1E61"/>
    <w:rsid w:val="00FC4BE2"/>
    <w:rsid w:val="00FC54F8"/>
    <w:rsid w:val="00FD124C"/>
    <w:rsid w:val="00FD6697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37F640"/>
  <w15:chartTrackingRefBased/>
  <w15:docId w15:val="{0ABA450C-CE0E-4F6F-BB31-23B302FF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2D34BA"/>
    <w:pPr>
      <w:numPr>
        <w:numId w:val="7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23536A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H2">
    <w:name w:val="RSC H2"/>
    <w:basedOn w:val="Normal"/>
    <w:qFormat/>
    <w:rsid w:val="002D34BA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H3">
    <w:name w:val="RSC H3"/>
    <w:basedOn w:val="RSCBasictext"/>
    <w:qFormat/>
    <w:rsid w:val="002D34BA"/>
    <w:pPr>
      <w:spacing w:before="300"/>
    </w:pPr>
    <w:rPr>
      <w:b/>
      <w:bCs/>
      <w:color w:val="C8102E"/>
    </w:rPr>
  </w:style>
  <w:style w:type="paragraph" w:customStyle="1" w:styleId="RSCLearningobjectives">
    <w:name w:val="RSC Learning objectives"/>
    <w:basedOn w:val="Normal"/>
    <w:qFormat/>
    <w:rsid w:val="002D34BA"/>
    <w:pPr>
      <w:numPr>
        <w:numId w:val="8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B721F1"/>
    <w:pPr>
      <w:numPr>
        <w:numId w:val="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2D34BA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numberedlist">
    <w:name w:val="RSC numbered list"/>
    <w:basedOn w:val="Normal"/>
    <w:qFormat/>
    <w:rsid w:val="002D34BA"/>
    <w:pPr>
      <w:numPr>
        <w:numId w:val="10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1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2D34BA"/>
    <w:pPr>
      <w:numPr>
        <w:numId w:val="13"/>
      </w:numPr>
    </w:pPr>
  </w:style>
  <w:style w:type="numbering" w:customStyle="1" w:styleId="CurrentList2">
    <w:name w:val="Current List2"/>
    <w:uiPriority w:val="99"/>
    <w:rsid w:val="002D34BA"/>
    <w:pPr>
      <w:numPr>
        <w:numId w:val="14"/>
      </w:numPr>
    </w:pPr>
  </w:style>
  <w:style w:type="numbering" w:customStyle="1" w:styleId="CurrentList3">
    <w:name w:val="Current List3"/>
    <w:uiPriority w:val="99"/>
    <w:rsid w:val="002D34BA"/>
    <w:pPr>
      <w:numPr>
        <w:numId w:val="15"/>
      </w:numPr>
    </w:pPr>
  </w:style>
  <w:style w:type="paragraph" w:customStyle="1" w:styleId="URL">
    <w:name w:val="URL"/>
    <w:basedOn w:val="RSCH3"/>
    <w:qFormat/>
    <w:rsid w:val="00E23EAC"/>
    <w:pPr>
      <w:spacing w:before="0" w:after="504"/>
    </w:pPr>
    <w:rPr>
      <w:color w:val="C00000"/>
      <w:sz w:val="18"/>
    </w:rPr>
  </w:style>
  <w:style w:type="paragraph" w:customStyle="1" w:styleId="RSCURL">
    <w:name w:val="RSC URL"/>
    <w:basedOn w:val="Normal"/>
    <w:qFormat/>
    <w:rsid w:val="009A3093"/>
    <w:pPr>
      <w:spacing w:after="86"/>
      <w:ind w:right="-850"/>
      <w:jc w:val="left"/>
    </w:pPr>
    <w:rPr>
      <w:rFonts w:ascii="Century Gothic" w:hAnsi="Century Gothic"/>
      <w:b/>
      <w:bCs/>
      <w:color w:val="C8102E"/>
      <w:sz w:val="18"/>
      <w:szCs w:val="18"/>
    </w:rPr>
  </w:style>
  <w:style w:type="paragraph" w:customStyle="1" w:styleId="RSCH4">
    <w:name w:val="RSC H4"/>
    <w:basedOn w:val="RSCH2"/>
    <w:qFormat/>
    <w:rsid w:val="00D62A21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793A37"/>
    <w:pPr>
      <w:jc w:val="center"/>
    </w:pPr>
  </w:style>
  <w:style w:type="table" w:styleId="TableGrid">
    <w:name w:val="Table Grid"/>
    <w:basedOn w:val="TableNormal"/>
    <w:uiPriority w:val="59"/>
    <w:rsid w:val="00F55FE1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4">
    <w:name w:val="Current List4"/>
    <w:uiPriority w:val="99"/>
    <w:rsid w:val="00B721F1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E4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rsc.li/3eiWEVv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l0g6sR" TargetMode="External"/><Relationship Id="rId2" Type="http://schemas.openxmlformats.org/officeDocument/2006/relationships/image" Target="media/image22.emf"/><Relationship Id="rId1" Type="http://schemas.openxmlformats.org/officeDocument/2006/relationships/image" Target="media/image21.png"/><Relationship Id="rId4" Type="http://schemas.openxmlformats.org/officeDocument/2006/relationships/hyperlink" Target="https://rsc.li/3l0g6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9D0D-573D-40D4-9545-984938C1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oyal Society Of Chemistry</Company>
  <LinksUpToDate>false</LinksUpToDate>
  <CharactersWithSpaces>5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alent bonding tiles teacher notes</dc:title>
  <dc:subject/>
  <dc:creator>Royal Society Of Chemistry</dc:creator>
  <cp:keywords>covalent bonding, dot and cross, single bond, double bond, triple bond, simple covalent molecule, hydrocarbons, polymerisation</cp:keywords>
  <dc:description>From How to draw dot and cross diagrams, Education in Chemistry, https://rsc.li/3efdJQc</dc:description>
  <cp:lastModifiedBy>Kirsty Patterson</cp:lastModifiedBy>
  <cp:revision>2</cp:revision>
  <cp:lastPrinted>2021-12-15T16:07:00Z</cp:lastPrinted>
  <dcterms:created xsi:type="dcterms:W3CDTF">2021-12-23T14:25:00Z</dcterms:created>
  <dcterms:modified xsi:type="dcterms:W3CDTF">2021-12-23T14:25:00Z</dcterms:modified>
  <cp:category/>
</cp:coreProperties>
</file>